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CA" w:eastAsia="en-CA"/>
        </w:rPr>
        <w:tag w:val=""/>
        <w:id w:val="230900255"/>
        <w:placeholder>
          <w:docPart w:val="B6C65A6A0F9C374A83D76FF4B22D558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p w14:paraId="2BAF5A6B" w14:textId="1AF6E820" w:rsidR="00A92B36" w:rsidRPr="0004746D" w:rsidRDefault="002D6EC5" w:rsidP="006738E3">
          <w:pPr>
            <w:pStyle w:val="Title"/>
            <w:spacing w:after="1200"/>
            <w:rPr>
              <w:rFonts w:ascii="Arial" w:hAnsi="Arial" w:cs="Arial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n-CA" w:eastAsia="en-CA"/>
            </w:rPr>
            <w:t>Pregnancy Intentions of Youth in the Era of Climate Change: A Qualitative Auto-Photography Study</w:t>
          </w: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n-CA" w:eastAsia="en-CA"/>
            </w:rPr>
            <w:br/>
            <w:t xml:space="preserve">Supplementary File I- </w:t>
          </w:r>
          <w:r w:rsidR="00214898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n-CA" w:eastAsia="en-CA"/>
            </w:rPr>
            <w:t xml:space="preserve">Additional </w:t>
          </w: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n-CA" w:eastAsia="en-CA"/>
            </w:rPr>
            <w:t>Photographs</w:t>
          </w:r>
        </w:p>
      </w:sdtContent>
    </w:sdt>
    <w:p w14:paraId="429988FB" w14:textId="6934F67F" w:rsidR="0004746D" w:rsidRPr="00D34E19" w:rsidRDefault="0004746D" w:rsidP="0004746D"/>
    <w:p w14:paraId="19C3BADF" w14:textId="0D142C11" w:rsidR="00F37073" w:rsidRDefault="00F37073" w:rsidP="002D6EC5">
      <w:pPr>
        <w:jc w:val="left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81829A0" wp14:editId="7551B45E">
            <wp:extent cx="3475780" cy="6053959"/>
            <wp:effectExtent l="0" t="0" r="0" b="4445"/>
            <wp:docPr id="1" name="Picture 1" descr="A picture containing sky, outdoor, tree,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clou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71" cy="606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3C2D" w14:textId="7CAF0FE9" w:rsidR="00F37073" w:rsidRPr="00BB4631" w:rsidRDefault="003A1997" w:rsidP="00BB4631">
      <w:pPr>
        <w:tabs>
          <w:tab w:val="left" w:pos="142"/>
        </w:tabs>
        <w:jc w:val="left"/>
      </w:pPr>
      <w:r w:rsidRPr="003A1997">
        <w:t>Supplementary figure 1,</w:t>
      </w:r>
      <w:r>
        <w:rPr>
          <w:i/>
          <w:iCs/>
        </w:rPr>
        <w:t xml:space="preserve"> </w:t>
      </w:r>
      <w:r w:rsidR="00F37073" w:rsidRPr="00BB4631">
        <w:rPr>
          <w:i/>
          <w:iCs/>
        </w:rPr>
        <w:t>Clear skies in Nanaimo</w:t>
      </w:r>
      <w:r w:rsidR="00BB4631">
        <w:rPr>
          <w:i/>
          <w:iCs/>
        </w:rPr>
        <w:t>,</w:t>
      </w:r>
      <w:r w:rsidR="00BB4631">
        <w:t xml:space="preserve"> Participant 1</w:t>
      </w:r>
    </w:p>
    <w:p w14:paraId="06A86C0C" w14:textId="0645CDF9" w:rsidR="00F37073" w:rsidRDefault="00F37073" w:rsidP="0004746D">
      <w:pPr>
        <w:rPr>
          <w:b/>
          <w:bCs/>
          <w:sz w:val="44"/>
          <w:szCs w:val="44"/>
        </w:rPr>
      </w:pPr>
    </w:p>
    <w:p w14:paraId="3EFB731E" w14:textId="0DC52DB3" w:rsidR="00F37073" w:rsidRDefault="00F37073" w:rsidP="0004746D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3FB417B" wp14:editId="1F175255">
            <wp:extent cx="4827270" cy="6124575"/>
            <wp:effectExtent l="0" t="0" r="0" b="9525"/>
            <wp:docPr id="2" name="Picture 2" descr="A road next to a body of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oad next to a body of wa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F71B" w14:textId="6FD5DE25" w:rsidR="00F37073" w:rsidRPr="00BB4631" w:rsidRDefault="003A1997" w:rsidP="00BB4631">
      <w:pPr>
        <w:tabs>
          <w:tab w:val="left" w:pos="142"/>
        </w:tabs>
        <w:jc w:val="left"/>
      </w:pPr>
      <w:r w:rsidRPr="003A1997">
        <w:t xml:space="preserve">Supplementary figure </w:t>
      </w:r>
      <w:r>
        <w:t>2</w:t>
      </w:r>
      <w:r w:rsidRPr="003A1997">
        <w:t>,</w:t>
      </w:r>
      <w:r>
        <w:rPr>
          <w:i/>
          <w:iCs/>
        </w:rPr>
        <w:t xml:space="preserve"> </w:t>
      </w:r>
      <w:r w:rsidR="00F37073" w:rsidRPr="00BB4631">
        <w:rPr>
          <w:i/>
          <w:iCs/>
        </w:rPr>
        <w:t>Fresh water lake in the Okanagan</w:t>
      </w:r>
      <w:r w:rsidR="00BB4631">
        <w:rPr>
          <w:i/>
          <w:iCs/>
        </w:rPr>
        <w:t xml:space="preserve">, </w:t>
      </w:r>
      <w:r w:rsidR="00BB4631">
        <w:t>Participant 1</w:t>
      </w:r>
    </w:p>
    <w:p w14:paraId="4A1D7555" w14:textId="672B2008" w:rsidR="00F37073" w:rsidRDefault="00F37073" w:rsidP="0004746D">
      <w:pPr>
        <w:rPr>
          <w:b/>
          <w:bCs/>
          <w:sz w:val="44"/>
          <w:szCs w:val="44"/>
        </w:rPr>
      </w:pPr>
    </w:p>
    <w:p w14:paraId="7C78D128" w14:textId="41FCEE35" w:rsidR="00F37073" w:rsidRDefault="00F37073" w:rsidP="0004746D">
      <w:pPr>
        <w:rPr>
          <w:b/>
          <w:bCs/>
          <w:sz w:val="44"/>
          <w:szCs w:val="44"/>
        </w:rPr>
      </w:pPr>
    </w:p>
    <w:p w14:paraId="1F4B38B4" w14:textId="23CB15E1" w:rsidR="00F37073" w:rsidRDefault="00F37073" w:rsidP="0004746D">
      <w:pPr>
        <w:rPr>
          <w:b/>
          <w:bCs/>
          <w:sz w:val="44"/>
          <w:szCs w:val="44"/>
        </w:rPr>
      </w:pPr>
    </w:p>
    <w:p w14:paraId="7773D270" w14:textId="315D04BB" w:rsidR="00F37073" w:rsidRDefault="00F37073" w:rsidP="0004746D">
      <w:pPr>
        <w:rPr>
          <w:b/>
          <w:bCs/>
          <w:sz w:val="44"/>
          <w:szCs w:val="44"/>
        </w:rPr>
      </w:pPr>
    </w:p>
    <w:p w14:paraId="588B3F17" w14:textId="5F2D60A8" w:rsidR="00F37073" w:rsidRDefault="00A5150F" w:rsidP="0004746D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BADF0C2" wp14:editId="4A801A31">
            <wp:extent cx="4400550" cy="5881186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"/>
                    <a:stretch/>
                  </pic:blipFill>
                  <pic:spPr bwMode="auto">
                    <a:xfrm>
                      <a:off x="0" y="0"/>
                      <a:ext cx="4402668" cy="58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51E49" w14:textId="29B5E33C" w:rsidR="00F37073" w:rsidRPr="00BB4631" w:rsidRDefault="003A1997" w:rsidP="00BB4631">
      <w:pPr>
        <w:tabs>
          <w:tab w:val="left" w:pos="142"/>
        </w:tabs>
        <w:jc w:val="left"/>
      </w:pPr>
      <w:r w:rsidRPr="003A1997">
        <w:t xml:space="preserve">Supplementary figure </w:t>
      </w:r>
      <w:r>
        <w:t>3</w:t>
      </w:r>
      <w:r w:rsidRPr="003A1997">
        <w:t>,</w:t>
      </w:r>
      <w:r>
        <w:rPr>
          <w:i/>
          <w:iCs/>
        </w:rPr>
        <w:t xml:space="preserve"> </w:t>
      </w:r>
      <w:r w:rsidR="00F37073" w:rsidRPr="00BB4631">
        <w:rPr>
          <w:i/>
          <w:iCs/>
        </w:rPr>
        <w:t>Lush and green on Quadra Island</w:t>
      </w:r>
      <w:r w:rsidR="00BB4631">
        <w:t>, Participant 1</w:t>
      </w:r>
    </w:p>
    <w:p w14:paraId="2B6873F8" w14:textId="6135C29D" w:rsidR="00F37073" w:rsidRDefault="00F37073" w:rsidP="0004746D">
      <w:pPr>
        <w:rPr>
          <w:b/>
          <w:bCs/>
          <w:sz w:val="44"/>
          <w:szCs w:val="44"/>
        </w:rPr>
      </w:pPr>
    </w:p>
    <w:p w14:paraId="6677F2D9" w14:textId="22AC6BAA" w:rsidR="00F37073" w:rsidRDefault="00F37073" w:rsidP="0004746D">
      <w:pPr>
        <w:rPr>
          <w:b/>
          <w:bCs/>
          <w:sz w:val="44"/>
          <w:szCs w:val="44"/>
        </w:rPr>
      </w:pPr>
    </w:p>
    <w:p w14:paraId="22A29774" w14:textId="52990359" w:rsidR="00D34E19" w:rsidRDefault="00F37073" w:rsidP="0004746D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FB0796B" wp14:editId="74310F5A">
            <wp:extent cx="4745792" cy="6143625"/>
            <wp:effectExtent l="0" t="0" r="0" b="0"/>
            <wp:docPr id="4" name="Picture 4" descr="A picture containing tree, outdoor, sky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ree, outdoor, sky, gras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"/>
                    <a:stretch/>
                  </pic:blipFill>
                  <pic:spPr bwMode="auto">
                    <a:xfrm>
                      <a:off x="0" y="0"/>
                      <a:ext cx="4753214" cy="61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83312" w14:textId="3ADCC2B9" w:rsidR="00F37073" w:rsidRDefault="003A1997" w:rsidP="00BB4631">
      <w:pPr>
        <w:tabs>
          <w:tab w:val="left" w:pos="142"/>
        </w:tabs>
        <w:jc w:val="left"/>
      </w:pPr>
      <w:r w:rsidRPr="003A1997">
        <w:t xml:space="preserve">Supplementary figure </w:t>
      </w:r>
      <w:r>
        <w:t>4</w:t>
      </w:r>
      <w:r w:rsidRPr="003A1997">
        <w:t>,</w:t>
      </w:r>
      <w:r>
        <w:rPr>
          <w:i/>
          <w:iCs/>
        </w:rPr>
        <w:t xml:space="preserve"> </w:t>
      </w:r>
      <w:r w:rsidR="00F37073" w:rsidRPr="00BB4631">
        <w:rPr>
          <w:i/>
          <w:iCs/>
        </w:rPr>
        <w:t>Smoke in Nanaimo</w:t>
      </w:r>
      <w:r w:rsidR="00BB4631">
        <w:rPr>
          <w:i/>
          <w:iCs/>
        </w:rPr>
        <w:t xml:space="preserve">, </w:t>
      </w:r>
      <w:r w:rsidR="00BB4631">
        <w:t>Participant 1</w:t>
      </w:r>
    </w:p>
    <w:p w14:paraId="66338798" w14:textId="61E5B160" w:rsidR="00D34E19" w:rsidRDefault="00D34E19" w:rsidP="00BB4631">
      <w:pPr>
        <w:tabs>
          <w:tab w:val="left" w:pos="142"/>
        </w:tabs>
        <w:jc w:val="left"/>
      </w:pPr>
    </w:p>
    <w:p w14:paraId="43D2A3F0" w14:textId="02E815E4" w:rsidR="00D34E19" w:rsidRDefault="00D34E19" w:rsidP="00BB4631">
      <w:pPr>
        <w:tabs>
          <w:tab w:val="left" w:pos="142"/>
        </w:tabs>
        <w:jc w:val="left"/>
      </w:pPr>
    </w:p>
    <w:p w14:paraId="1C9C8E4B" w14:textId="3D0B8B25" w:rsidR="00D34E19" w:rsidRDefault="00D34E19" w:rsidP="00BB4631">
      <w:pPr>
        <w:tabs>
          <w:tab w:val="left" w:pos="142"/>
        </w:tabs>
        <w:jc w:val="left"/>
      </w:pPr>
    </w:p>
    <w:p w14:paraId="7EE5E840" w14:textId="550BC8F9" w:rsidR="00D34E19" w:rsidRDefault="00D34E19" w:rsidP="00BB4631">
      <w:pPr>
        <w:tabs>
          <w:tab w:val="left" w:pos="142"/>
        </w:tabs>
        <w:jc w:val="left"/>
      </w:pPr>
    </w:p>
    <w:p w14:paraId="4029DDAF" w14:textId="212A6BA0" w:rsidR="00D34E19" w:rsidRDefault="00D34E19" w:rsidP="00BB4631">
      <w:pPr>
        <w:tabs>
          <w:tab w:val="left" w:pos="142"/>
        </w:tabs>
        <w:jc w:val="left"/>
      </w:pPr>
    </w:p>
    <w:p w14:paraId="6B15A813" w14:textId="38DDD0D9" w:rsidR="00D34E19" w:rsidRDefault="00D34E19" w:rsidP="00D34E19"/>
    <w:p w14:paraId="4BB6378A" w14:textId="2B2D398B" w:rsidR="00D34E19" w:rsidRDefault="00A5150F" w:rsidP="00D34E19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0BB0901" wp14:editId="0316F81C">
            <wp:extent cx="2661982" cy="5498465"/>
            <wp:effectExtent l="0" t="0" r="508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69" cy="550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90E9" w14:textId="55DE2213" w:rsidR="00D34E19" w:rsidRPr="00D34E19" w:rsidRDefault="003A1997" w:rsidP="00D34E19">
      <w:r w:rsidRPr="003A1997">
        <w:t xml:space="preserve">Supplementary figure </w:t>
      </w:r>
      <w:r w:rsidR="000B2531">
        <w:t>5</w:t>
      </w:r>
      <w:r w:rsidRPr="003A1997">
        <w:t>,</w:t>
      </w:r>
      <w:r>
        <w:rPr>
          <w:i/>
          <w:iCs/>
        </w:rPr>
        <w:t xml:space="preserve"> </w:t>
      </w:r>
      <w:r w:rsidR="00D34E19" w:rsidRPr="00BB4631">
        <w:rPr>
          <w:i/>
          <w:iCs/>
        </w:rPr>
        <w:t>Wildfire Smoke</w:t>
      </w:r>
      <w:r w:rsidR="00D34E19">
        <w:rPr>
          <w:i/>
          <w:iCs/>
        </w:rPr>
        <w:t xml:space="preserve">, </w:t>
      </w:r>
      <w:r w:rsidR="00D34E19">
        <w:t>Participant 2</w:t>
      </w:r>
    </w:p>
    <w:p w14:paraId="30A1D6B2" w14:textId="77777777" w:rsidR="00D34E19" w:rsidRPr="00D34E19" w:rsidRDefault="00D34E19" w:rsidP="00D34E19"/>
    <w:p w14:paraId="736FA5EC" w14:textId="7D934BB1" w:rsidR="00D34E19" w:rsidRDefault="00D34E19" w:rsidP="00BB4631">
      <w:pPr>
        <w:tabs>
          <w:tab w:val="left" w:pos="142"/>
        </w:tabs>
        <w:jc w:val="left"/>
      </w:pPr>
    </w:p>
    <w:p w14:paraId="16CBB3BF" w14:textId="1FBB7656" w:rsidR="00D34E19" w:rsidRDefault="00D34E19" w:rsidP="00BB4631">
      <w:pPr>
        <w:tabs>
          <w:tab w:val="left" w:pos="142"/>
        </w:tabs>
        <w:jc w:val="left"/>
      </w:pPr>
    </w:p>
    <w:p w14:paraId="75B793CF" w14:textId="1EAE72D9" w:rsidR="00D34E19" w:rsidRDefault="00D34E19" w:rsidP="00BB4631">
      <w:pPr>
        <w:tabs>
          <w:tab w:val="left" w:pos="142"/>
        </w:tabs>
        <w:jc w:val="left"/>
      </w:pPr>
    </w:p>
    <w:p w14:paraId="22532737" w14:textId="0C9C72F8" w:rsidR="00D34E19" w:rsidRDefault="00A5150F" w:rsidP="00D34E19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9B50E53" wp14:editId="68EB805A">
            <wp:extent cx="5334000" cy="4000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06" cy="40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42CF0" w14:textId="11DD088D" w:rsidR="00D34E19" w:rsidRPr="00D34E19" w:rsidRDefault="003A1997" w:rsidP="00D34E19">
      <w:pPr>
        <w:rPr>
          <w:b/>
          <w:bCs/>
          <w:sz w:val="44"/>
          <w:szCs w:val="44"/>
        </w:rPr>
      </w:pPr>
      <w:r w:rsidRPr="003A1997">
        <w:t xml:space="preserve">Supplementary figure </w:t>
      </w:r>
      <w:r w:rsidR="000B2531">
        <w:t>6</w:t>
      </w:r>
      <w:r w:rsidRPr="003A1997">
        <w:t>,</w:t>
      </w:r>
      <w:r>
        <w:rPr>
          <w:i/>
          <w:iCs/>
        </w:rPr>
        <w:t xml:space="preserve"> </w:t>
      </w:r>
      <w:r w:rsidR="00D34E19" w:rsidRPr="00D34E19">
        <w:rPr>
          <w:i/>
          <w:iCs/>
        </w:rPr>
        <w:t>High</w:t>
      </w:r>
      <w:r>
        <w:rPr>
          <w:b/>
          <w:bCs/>
          <w:sz w:val="44"/>
          <w:szCs w:val="44"/>
        </w:rPr>
        <w:t xml:space="preserve"> </w:t>
      </w:r>
      <w:r w:rsidR="00D34E19" w:rsidRPr="00D34E19">
        <w:rPr>
          <w:i/>
          <w:iCs/>
        </w:rPr>
        <w:t>Tide</w:t>
      </w:r>
      <w:r w:rsidR="00D34E19">
        <w:rPr>
          <w:i/>
          <w:iCs/>
        </w:rPr>
        <w:t xml:space="preserve">, </w:t>
      </w:r>
      <w:r w:rsidR="00D34E19">
        <w:t xml:space="preserve">Participant 2 </w:t>
      </w:r>
    </w:p>
    <w:p w14:paraId="000CE9BA" w14:textId="7911004C" w:rsidR="00D34E19" w:rsidRDefault="00D34E19" w:rsidP="00D34E19">
      <w:pPr>
        <w:rPr>
          <w:b/>
          <w:bCs/>
          <w:sz w:val="44"/>
          <w:szCs w:val="44"/>
        </w:rPr>
      </w:pPr>
    </w:p>
    <w:p w14:paraId="1C4561B7" w14:textId="2CC277EF" w:rsidR="00D34E19" w:rsidRDefault="00D34E19" w:rsidP="00D34E19">
      <w:pPr>
        <w:rPr>
          <w:b/>
          <w:bCs/>
          <w:sz w:val="44"/>
          <w:szCs w:val="44"/>
        </w:rPr>
      </w:pPr>
    </w:p>
    <w:p w14:paraId="3B7FC61E" w14:textId="2FE052E1" w:rsidR="00D34E19" w:rsidRDefault="00D34E19" w:rsidP="00D34E19">
      <w:pPr>
        <w:rPr>
          <w:b/>
          <w:bCs/>
          <w:sz w:val="44"/>
          <w:szCs w:val="44"/>
        </w:rPr>
      </w:pPr>
    </w:p>
    <w:p w14:paraId="4BD83D61" w14:textId="41B7A28E" w:rsidR="00D34E19" w:rsidRDefault="00D34E19" w:rsidP="00D34E19">
      <w:pPr>
        <w:rPr>
          <w:b/>
          <w:bCs/>
          <w:sz w:val="44"/>
          <w:szCs w:val="44"/>
        </w:rPr>
      </w:pPr>
    </w:p>
    <w:p w14:paraId="3CE40624" w14:textId="12CC63C7" w:rsidR="00D34E19" w:rsidRDefault="00D34E19" w:rsidP="00D34E19">
      <w:pPr>
        <w:rPr>
          <w:b/>
          <w:bCs/>
          <w:sz w:val="44"/>
          <w:szCs w:val="44"/>
        </w:rPr>
      </w:pPr>
    </w:p>
    <w:p w14:paraId="461C94D2" w14:textId="518619B9" w:rsidR="00D34E19" w:rsidRDefault="00D34E19" w:rsidP="00D34E19">
      <w:pPr>
        <w:rPr>
          <w:b/>
          <w:bCs/>
          <w:sz w:val="44"/>
          <w:szCs w:val="44"/>
        </w:rPr>
      </w:pPr>
    </w:p>
    <w:p w14:paraId="2095BB74" w14:textId="2B45248A" w:rsidR="00D34E19" w:rsidRDefault="00D34E19" w:rsidP="00D34E19">
      <w:pPr>
        <w:rPr>
          <w:b/>
          <w:bCs/>
          <w:sz w:val="44"/>
          <w:szCs w:val="44"/>
        </w:rPr>
      </w:pPr>
    </w:p>
    <w:p w14:paraId="16977BFB" w14:textId="4C7C085A" w:rsidR="00D34E19" w:rsidRDefault="00D34E19" w:rsidP="00D34E19">
      <w:pPr>
        <w:rPr>
          <w:b/>
          <w:bCs/>
          <w:sz w:val="44"/>
          <w:szCs w:val="44"/>
        </w:rPr>
      </w:pPr>
    </w:p>
    <w:p w14:paraId="4D593910" w14:textId="72EF08E1" w:rsidR="00D34E19" w:rsidRDefault="00D34E19" w:rsidP="00D34E19">
      <w:pPr>
        <w:rPr>
          <w:b/>
          <w:bCs/>
          <w:sz w:val="44"/>
          <w:szCs w:val="44"/>
        </w:rPr>
      </w:pPr>
    </w:p>
    <w:p w14:paraId="17EE9D7A" w14:textId="2A4C263C" w:rsidR="00D34E19" w:rsidRDefault="00A5150F" w:rsidP="00D34E19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8D7FD83" wp14:editId="33228A80">
            <wp:extent cx="4726940" cy="3095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23" b="31540"/>
                    <a:stretch/>
                  </pic:blipFill>
                  <pic:spPr bwMode="auto">
                    <a:xfrm>
                      <a:off x="0" y="0"/>
                      <a:ext cx="472694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C119C" w14:textId="169971BF" w:rsidR="00D34E19" w:rsidRPr="00D34E19" w:rsidRDefault="003A1997" w:rsidP="00D34E19">
      <w:pPr>
        <w:rPr>
          <w:b/>
          <w:bCs/>
          <w:sz w:val="44"/>
          <w:szCs w:val="44"/>
        </w:rPr>
      </w:pPr>
      <w:r w:rsidRPr="003A1997">
        <w:t xml:space="preserve">Supplementary figure </w:t>
      </w:r>
      <w:r w:rsidR="000B2531">
        <w:t>7</w:t>
      </w:r>
      <w:r w:rsidRPr="003A1997">
        <w:t>,</w:t>
      </w:r>
      <w:r>
        <w:rPr>
          <w:i/>
          <w:iCs/>
        </w:rPr>
        <w:t xml:space="preserve"> </w:t>
      </w:r>
      <w:r w:rsidR="00D34E19" w:rsidRPr="00D34E19">
        <w:rPr>
          <w:i/>
          <w:iCs/>
        </w:rPr>
        <w:t>Industrializatio</w:t>
      </w:r>
      <w:r w:rsidR="00D34E19">
        <w:rPr>
          <w:i/>
          <w:iCs/>
        </w:rPr>
        <w:t xml:space="preserve">n, </w:t>
      </w:r>
      <w:r w:rsidR="00D34E19">
        <w:t xml:space="preserve">Participant 2 </w:t>
      </w:r>
    </w:p>
    <w:p w14:paraId="27DC61AB" w14:textId="77777777" w:rsidR="00D34E19" w:rsidRDefault="00D34E19" w:rsidP="00D34E19">
      <w:pPr>
        <w:rPr>
          <w:b/>
          <w:bCs/>
          <w:sz w:val="44"/>
          <w:szCs w:val="44"/>
        </w:rPr>
      </w:pPr>
    </w:p>
    <w:p w14:paraId="5734996C" w14:textId="77777777" w:rsidR="00D34E19" w:rsidRDefault="00D34E19" w:rsidP="00D34E19">
      <w:pPr>
        <w:rPr>
          <w:b/>
          <w:bCs/>
          <w:sz w:val="44"/>
          <w:szCs w:val="44"/>
        </w:rPr>
      </w:pPr>
    </w:p>
    <w:p w14:paraId="2578B20B" w14:textId="77777777" w:rsidR="00D34E19" w:rsidRPr="00BB4631" w:rsidRDefault="00D34E19" w:rsidP="00BB4631">
      <w:pPr>
        <w:tabs>
          <w:tab w:val="left" w:pos="142"/>
        </w:tabs>
        <w:jc w:val="left"/>
      </w:pPr>
    </w:p>
    <w:p w14:paraId="3F02C9A1" w14:textId="00AF6827" w:rsidR="00F37073" w:rsidRDefault="00F37073" w:rsidP="00F37073"/>
    <w:p w14:paraId="643B6194" w14:textId="551B5A8F" w:rsidR="00D34E19" w:rsidRDefault="00D34E19" w:rsidP="00F37073"/>
    <w:p w14:paraId="156E058E" w14:textId="38D7D7C0" w:rsidR="00D34E19" w:rsidRDefault="00D34E19" w:rsidP="00F37073"/>
    <w:p w14:paraId="4B7CBF4F" w14:textId="0BC41C62" w:rsidR="00D34E19" w:rsidRDefault="00D34E19" w:rsidP="00F37073"/>
    <w:p w14:paraId="7D81978A" w14:textId="6F9F9552" w:rsidR="00D34E19" w:rsidRDefault="00D34E19" w:rsidP="00F37073"/>
    <w:p w14:paraId="5830654C" w14:textId="53AAEDD9" w:rsidR="00D34E19" w:rsidRDefault="00D34E19" w:rsidP="00F37073"/>
    <w:p w14:paraId="5F73847B" w14:textId="6DAE5D0A" w:rsidR="00D34E19" w:rsidRDefault="00D34E19" w:rsidP="00F37073"/>
    <w:p w14:paraId="55343A39" w14:textId="4FAA84A2" w:rsidR="00D34E19" w:rsidRDefault="00D34E19" w:rsidP="00F37073"/>
    <w:p w14:paraId="5BAF1237" w14:textId="665AC03D" w:rsidR="00D34E19" w:rsidRDefault="00D34E19" w:rsidP="00F37073"/>
    <w:p w14:paraId="55CF945D" w14:textId="7407D5BA" w:rsidR="00D34E19" w:rsidRDefault="00A5150F" w:rsidP="00D34E19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9631D6D" wp14:editId="70B7CD67">
            <wp:extent cx="3809160" cy="558800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9" b="8214"/>
                    <a:stretch/>
                  </pic:blipFill>
                  <pic:spPr bwMode="auto">
                    <a:xfrm>
                      <a:off x="0" y="0"/>
                      <a:ext cx="3816283" cy="559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BA707" w14:textId="52093623" w:rsidR="00D34E19" w:rsidRPr="00D34E19" w:rsidRDefault="003A1997" w:rsidP="00D34E19">
      <w:pPr>
        <w:rPr>
          <w:b/>
          <w:bCs/>
          <w:sz w:val="44"/>
          <w:szCs w:val="44"/>
        </w:rPr>
      </w:pPr>
      <w:r w:rsidRPr="003A1997">
        <w:t xml:space="preserve">Supplementary figure </w:t>
      </w:r>
      <w:r w:rsidR="000B2531">
        <w:t>8</w:t>
      </w:r>
      <w:r w:rsidRPr="003A1997">
        <w:t>,</w:t>
      </w:r>
      <w:r>
        <w:rPr>
          <w:i/>
          <w:iCs/>
        </w:rPr>
        <w:t xml:space="preserve"> </w:t>
      </w:r>
      <w:r w:rsidR="00D34E19" w:rsidRPr="00D34E19">
        <w:rPr>
          <w:i/>
          <w:iCs/>
        </w:rPr>
        <w:t>Busy</w:t>
      </w:r>
      <w:r w:rsidR="00D34E19">
        <w:rPr>
          <w:b/>
          <w:bCs/>
          <w:sz w:val="44"/>
          <w:szCs w:val="44"/>
        </w:rPr>
        <w:t xml:space="preserve"> </w:t>
      </w:r>
      <w:r w:rsidR="00D34E19" w:rsidRPr="00D34E19">
        <w:rPr>
          <w:i/>
          <w:iCs/>
        </w:rPr>
        <w:t>Street</w:t>
      </w:r>
      <w:r w:rsidR="00D34E19">
        <w:rPr>
          <w:i/>
          <w:iCs/>
        </w:rPr>
        <w:t xml:space="preserve">s, </w:t>
      </w:r>
      <w:r w:rsidR="00D34E19">
        <w:t xml:space="preserve">Participant 2 </w:t>
      </w:r>
    </w:p>
    <w:p w14:paraId="428DD274" w14:textId="1A15FC3F" w:rsidR="00D34E19" w:rsidRDefault="00D34E19" w:rsidP="00F37073"/>
    <w:p w14:paraId="587AC3EB" w14:textId="78BAEFB3" w:rsidR="00D34E19" w:rsidRDefault="00D34E19" w:rsidP="00F37073"/>
    <w:p w14:paraId="368AA45B" w14:textId="7FD01A7C" w:rsidR="00D34E19" w:rsidRDefault="00D34E19" w:rsidP="00F37073"/>
    <w:p w14:paraId="6D9508AC" w14:textId="097A919E" w:rsidR="00D34E19" w:rsidRDefault="00D34E19" w:rsidP="00F37073"/>
    <w:p w14:paraId="3E3119DD" w14:textId="7CBA075A" w:rsidR="00D34E19" w:rsidRDefault="00D34E19" w:rsidP="00F37073"/>
    <w:p w14:paraId="5F4BA17E" w14:textId="654ED097" w:rsidR="00D34E19" w:rsidRDefault="0087335F" w:rsidP="00D34E19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58257A7" wp14:editId="0C77A703">
            <wp:extent cx="2912745" cy="402145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3D7B" w14:textId="3847F7F6" w:rsidR="00D34E19" w:rsidRPr="00BB4631" w:rsidRDefault="003A1997" w:rsidP="00D34E19">
      <w:r w:rsidRPr="003A1997">
        <w:t xml:space="preserve">Supplementary figure </w:t>
      </w:r>
      <w:r w:rsidR="00234B97">
        <w:t>9</w:t>
      </w:r>
      <w:r w:rsidRPr="003A1997">
        <w:t>,</w:t>
      </w:r>
      <w:r>
        <w:rPr>
          <w:i/>
          <w:iCs/>
        </w:rPr>
        <w:t xml:space="preserve"> </w:t>
      </w:r>
      <w:r w:rsidR="00D34E19" w:rsidRPr="00BB4631">
        <w:rPr>
          <w:i/>
          <w:iCs/>
        </w:rPr>
        <w:t>Foggy Future</w:t>
      </w:r>
      <w:r w:rsidR="00D34E19">
        <w:rPr>
          <w:i/>
          <w:iCs/>
        </w:rPr>
        <w:t xml:space="preserve">, </w:t>
      </w:r>
      <w:r w:rsidR="00D34E19">
        <w:t xml:space="preserve">Participant 3 </w:t>
      </w:r>
    </w:p>
    <w:p w14:paraId="07B90042" w14:textId="574C8950" w:rsidR="00D34E19" w:rsidRDefault="00D34E19" w:rsidP="00F37073"/>
    <w:p w14:paraId="2E3CB65A" w14:textId="6A2C70EF" w:rsidR="00D34E19" w:rsidRDefault="00D34E19" w:rsidP="00F37073"/>
    <w:p w14:paraId="20FA2FD6" w14:textId="77777777" w:rsidR="00D34E19" w:rsidRDefault="00D34E19" w:rsidP="00D34E19">
      <w:pPr>
        <w:rPr>
          <w:b/>
          <w:bCs/>
          <w:sz w:val="44"/>
          <w:szCs w:val="44"/>
        </w:rPr>
      </w:pPr>
    </w:p>
    <w:p w14:paraId="3909E867" w14:textId="7AB21963" w:rsidR="00D34E19" w:rsidRDefault="00D34E19" w:rsidP="00D34E19">
      <w:pPr>
        <w:rPr>
          <w:b/>
          <w:bCs/>
          <w:sz w:val="44"/>
          <w:szCs w:val="44"/>
        </w:rPr>
      </w:pPr>
    </w:p>
    <w:p w14:paraId="1D84E3FA" w14:textId="0E2AAEC9" w:rsidR="00D34E19" w:rsidRDefault="00D34E19" w:rsidP="00D34E19">
      <w:pPr>
        <w:rPr>
          <w:b/>
          <w:bCs/>
          <w:sz w:val="44"/>
          <w:szCs w:val="44"/>
        </w:rPr>
      </w:pPr>
    </w:p>
    <w:p w14:paraId="16801B01" w14:textId="4B98C1DD" w:rsidR="00D34E19" w:rsidRDefault="00D34E19" w:rsidP="00D34E19">
      <w:pPr>
        <w:rPr>
          <w:b/>
          <w:bCs/>
          <w:sz w:val="44"/>
          <w:szCs w:val="44"/>
        </w:rPr>
      </w:pPr>
    </w:p>
    <w:p w14:paraId="3E522695" w14:textId="709F0029" w:rsidR="00D34E19" w:rsidRDefault="00D34E19" w:rsidP="00D34E19">
      <w:pPr>
        <w:rPr>
          <w:b/>
          <w:bCs/>
          <w:sz w:val="44"/>
          <w:szCs w:val="44"/>
        </w:rPr>
      </w:pPr>
    </w:p>
    <w:p w14:paraId="1ED62387" w14:textId="181DA49F" w:rsidR="00D34E19" w:rsidRDefault="00D34E19" w:rsidP="00D34E19">
      <w:pPr>
        <w:rPr>
          <w:b/>
          <w:bCs/>
          <w:sz w:val="44"/>
          <w:szCs w:val="44"/>
        </w:rPr>
      </w:pPr>
    </w:p>
    <w:p w14:paraId="4441328A" w14:textId="143CBC9D" w:rsidR="00D34E19" w:rsidRDefault="00D34E19" w:rsidP="00D34E19">
      <w:pPr>
        <w:rPr>
          <w:b/>
          <w:bCs/>
          <w:sz w:val="44"/>
          <w:szCs w:val="44"/>
        </w:rPr>
      </w:pPr>
    </w:p>
    <w:p w14:paraId="59B6DADA" w14:textId="6ED69D01" w:rsidR="00D34E19" w:rsidRDefault="0087335F" w:rsidP="00D34E19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A9D4258" wp14:editId="2D4C7267">
            <wp:extent cx="4842933" cy="330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69" cy="330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BA55" w14:textId="7280D43B" w:rsidR="00D34E19" w:rsidRPr="00BB4631" w:rsidRDefault="003A1997" w:rsidP="00D34E19">
      <w:r w:rsidRPr="003A1997">
        <w:t>Supplementary figure 1</w:t>
      </w:r>
      <w:r w:rsidR="00956DFE">
        <w:t>0</w:t>
      </w:r>
      <w:r w:rsidRPr="003A1997">
        <w:t>,</w:t>
      </w:r>
      <w:r>
        <w:rPr>
          <w:i/>
          <w:iCs/>
        </w:rPr>
        <w:t xml:space="preserve"> </w:t>
      </w:r>
      <w:r w:rsidR="00D34E19" w:rsidRPr="00BB4631">
        <w:rPr>
          <w:i/>
          <w:iCs/>
        </w:rPr>
        <w:t>We are able to teach environmentally conscious dietary choices, such as reduce consumption of meat</w:t>
      </w:r>
      <w:r w:rsidR="00D34E19">
        <w:rPr>
          <w:i/>
          <w:iCs/>
        </w:rPr>
        <w:t xml:space="preserve">, </w:t>
      </w:r>
      <w:r w:rsidR="00D34E19">
        <w:t xml:space="preserve">Participant 3 </w:t>
      </w:r>
    </w:p>
    <w:p w14:paraId="791C9CC3" w14:textId="77777777" w:rsidR="00D34E19" w:rsidRDefault="00D34E19" w:rsidP="00D34E19">
      <w:pPr>
        <w:rPr>
          <w:b/>
          <w:bCs/>
          <w:sz w:val="44"/>
          <w:szCs w:val="44"/>
        </w:rPr>
      </w:pPr>
    </w:p>
    <w:p w14:paraId="45F583A6" w14:textId="32BBF831" w:rsidR="00D34E19" w:rsidRDefault="00D34E19" w:rsidP="00F37073"/>
    <w:p w14:paraId="702D3110" w14:textId="10C014AC" w:rsidR="00D34E19" w:rsidRDefault="00D34E19" w:rsidP="00F37073"/>
    <w:p w14:paraId="33E5C6A7" w14:textId="1102C90A" w:rsidR="00D34E19" w:rsidRDefault="00D34E19" w:rsidP="00F37073"/>
    <w:p w14:paraId="32E74C57" w14:textId="6E6878EC" w:rsidR="00D34E19" w:rsidRDefault="00D34E19" w:rsidP="00F37073"/>
    <w:p w14:paraId="38F3F557" w14:textId="0217CAF9" w:rsidR="00D34E19" w:rsidRDefault="00D34E19" w:rsidP="00F37073"/>
    <w:p w14:paraId="65D2670E" w14:textId="53C8718F" w:rsidR="00D34E19" w:rsidRDefault="00D34E19" w:rsidP="00F37073"/>
    <w:p w14:paraId="4BB953E4" w14:textId="1FD41C9C" w:rsidR="00D34E19" w:rsidRDefault="00D34E19" w:rsidP="00F37073"/>
    <w:p w14:paraId="275A4ACA" w14:textId="4DF3F11D" w:rsidR="00D34E19" w:rsidRDefault="00D34E19" w:rsidP="00F37073"/>
    <w:p w14:paraId="2275B530" w14:textId="18B4A923" w:rsidR="00D34E19" w:rsidRDefault="00D34E19" w:rsidP="00F37073"/>
    <w:p w14:paraId="65C96E1E" w14:textId="7B925CE5" w:rsidR="00D34E19" w:rsidRDefault="00D34E19" w:rsidP="00F37073"/>
    <w:p w14:paraId="39D515AE" w14:textId="77777777" w:rsidR="00D34E19" w:rsidRDefault="00D34E19" w:rsidP="00D34E19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DE35B80" wp14:editId="5EEBF56F">
            <wp:extent cx="3110707" cy="4125917"/>
            <wp:effectExtent l="0" t="0" r="0" b="8255"/>
            <wp:docPr id="37" name="Picture 37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text, in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694" cy="41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837C" w14:textId="4E7A56FB" w:rsidR="00D34E19" w:rsidRPr="00BB4631" w:rsidRDefault="003A1997" w:rsidP="00D34E19">
      <w:r w:rsidRPr="003A1997">
        <w:t>Supplementary figure 1</w:t>
      </w:r>
      <w:r w:rsidR="00956DFE">
        <w:t>1</w:t>
      </w:r>
      <w:r w:rsidRPr="003A1997">
        <w:t>,</w:t>
      </w:r>
      <w:r>
        <w:rPr>
          <w:i/>
          <w:iCs/>
        </w:rPr>
        <w:t xml:space="preserve"> </w:t>
      </w:r>
      <w:r w:rsidR="00D34E19" w:rsidRPr="00BB4631">
        <w:rPr>
          <w:i/>
          <w:iCs/>
        </w:rPr>
        <w:t>Cat promoting recycling</w:t>
      </w:r>
      <w:r w:rsidR="00D34E19">
        <w:rPr>
          <w:i/>
          <w:iCs/>
        </w:rPr>
        <w:t xml:space="preserve">, </w:t>
      </w:r>
      <w:r w:rsidR="00D34E19">
        <w:t xml:space="preserve">Participant 3 </w:t>
      </w:r>
    </w:p>
    <w:p w14:paraId="219A0CA2" w14:textId="77777777" w:rsidR="00D34E19" w:rsidRDefault="00D34E19" w:rsidP="00D34E19">
      <w:pPr>
        <w:rPr>
          <w:color w:val="000000" w:themeColor="text1"/>
        </w:rPr>
      </w:pPr>
    </w:p>
    <w:p w14:paraId="3902C1E4" w14:textId="77777777" w:rsidR="00D34E19" w:rsidRDefault="00D34E19" w:rsidP="00F37073"/>
    <w:p w14:paraId="340D67AC" w14:textId="750B7A48" w:rsidR="00F37073" w:rsidRPr="00BB4631" w:rsidRDefault="00F37073" w:rsidP="00F37073">
      <w:pPr>
        <w:rPr>
          <w:b/>
          <w:bCs/>
          <w:sz w:val="44"/>
          <w:szCs w:val="44"/>
        </w:rPr>
      </w:pPr>
      <w:r w:rsidRPr="00F37073"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1E7DEFB0" wp14:editId="6ED9FF76">
            <wp:extent cx="5970595" cy="4485372"/>
            <wp:effectExtent l="0" t="0" r="0" b="0"/>
            <wp:docPr id="5" name="Picture 5" descr="A picture containing way, road, scene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way, road, scene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17" cy="448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997" w:rsidRPr="003A1997">
        <w:t xml:space="preserve"> Supplementary figure 1</w:t>
      </w:r>
      <w:r w:rsidR="00956DFE">
        <w:t>2</w:t>
      </w:r>
      <w:r w:rsidR="003A1997" w:rsidRPr="003A1997">
        <w:t>,</w:t>
      </w:r>
      <w:r w:rsidR="003A1997">
        <w:rPr>
          <w:i/>
          <w:iCs/>
        </w:rPr>
        <w:t xml:space="preserve"> </w:t>
      </w:r>
      <w:r w:rsidRPr="00BB4631">
        <w:rPr>
          <w:i/>
          <w:iCs/>
        </w:rPr>
        <w:t>What’s up ahead</w:t>
      </w:r>
      <w:r w:rsidR="00BB4631">
        <w:rPr>
          <w:i/>
          <w:iCs/>
        </w:rPr>
        <w:t xml:space="preserve">? </w:t>
      </w:r>
      <w:r w:rsidR="00BB4631">
        <w:t>Participant 4</w:t>
      </w:r>
    </w:p>
    <w:p w14:paraId="447C17B9" w14:textId="67A6DB29" w:rsidR="00F37073" w:rsidRDefault="00F37073" w:rsidP="00F37073">
      <w:pPr>
        <w:rPr>
          <w:b/>
          <w:bCs/>
          <w:sz w:val="44"/>
          <w:szCs w:val="44"/>
        </w:rPr>
      </w:pPr>
    </w:p>
    <w:p w14:paraId="0732B4A0" w14:textId="3F4813D9" w:rsidR="00F37073" w:rsidRDefault="00F37073" w:rsidP="00F37073">
      <w:pPr>
        <w:rPr>
          <w:b/>
          <w:bCs/>
          <w:sz w:val="44"/>
          <w:szCs w:val="44"/>
        </w:rPr>
      </w:pPr>
    </w:p>
    <w:p w14:paraId="4B2E4EBD" w14:textId="4A8F7982" w:rsidR="00F37073" w:rsidRDefault="00F37073" w:rsidP="00F37073">
      <w:pPr>
        <w:rPr>
          <w:b/>
          <w:bCs/>
          <w:sz w:val="44"/>
          <w:szCs w:val="44"/>
        </w:rPr>
      </w:pPr>
    </w:p>
    <w:p w14:paraId="7D3549B0" w14:textId="0058E080" w:rsidR="00F37073" w:rsidRDefault="00F37073" w:rsidP="00F37073">
      <w:pPr>
        <w:rPr>
          <w:b/>
          <w:bCs/>
          <w:sz w:val="44"/>
          <w:szCs w:val="44"/>
        </w:rPr>
      </w:pPr>
    </w:p>
    <w:p w14:paraId="6CA92FD7" w14:textId="319D44CB" w:rsidR="00F37073" w:rsidRDefault="00F37073" w:rsidP="00F37073">
      <w:pPr>
        <w:rPr>
          <w:b/>
          <w:bCs/>
          <w:sz w:val="44"/>
          <w:szCs w:val="44"/>
        </w:rPr>
      </w:pPr>
    </w:p>
    <w:p w14:paraId="7964E101" w14:textId="2E18EB96" w:rsidR="00F37073" w:rsidRDefault="00F37073" w:rsidP="00F37073">
      <w:pPr>
        <w:rPr>
          <w:b/>
          <w:bCs/>
          <w:sz w:val="44"/>
          <w:szCs w:val="44"/>
        </w:rPr>
      </w:pPr>
    </w:p>
    <w:p w14:paraId="1F12C3F9" w14:textId="2DF4E7BF" w:rsidR="00F37073" w:rsidRDefault="00F37073" w:rsidP="00F37073">
      <w:pPr>
        <w:rPr>
          <w:b/>
          <w:bCs/>
          <w:sz w:val="44"/>
          <w:szCs w:val="44"/>
        </w:rPr>
      </w:pPr>
    </w:p>
    <w:p w14:paraId="276B5E62" w14:textId="51E59FC2" w:rsidR="00F37073" w:rsidRDefault="00056701" w:rsidP="00F37073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F8D16F1" wp14:editId="22DA7A46">
            <wp:extent cx="3289300" cy="438573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02" cy="43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B348" w14:textId="574CF9D6" w:rsidR="00F37073" w:rsidRPr="00BB4631" w:rsidRDefault="003A1997" w:rsidP="00F37073">
      <w:r w:rsidRPr="003A1997">
        <w:t>Supplementary figure 1</w:t>
      </w:r>
      <w:r w:rsidR="00956DFE">
        <w:t>3</w:t>
      </w:r>
      <w:r w:rsidRPr="003A1997">
        <w:t>,</w:t>
      </w:r>
      <w:r>
        <w:rPr>
          <w:i/>
          <w:iCs/>
        </w:rPr>
        <w:t xml:space="preserve"> </w:t>
      </w:r>
      <w:r w:rsidR="00F37073" w:rsidRPr="00BB4631">
        <w:rPr>
          <w:i/>
          <w:iCs/>
        </w:rPr>
        <w:t>There is no God</w:t>
      </w:r>
      <w:r w:rsidR="00BB4631">
        <w:rPr>
          <w:i/>
          <w:iCs/>
        </w:rPr>
        <w:t xml:space="preserve">, </w:t>
      </w:r>
      <w:r w:rsidR="00BB4631">
        <w:t xml:space="preserve">Participant 4 </w:t>
      </w:r>
    </w:p>
    <w:p w14:paraId="59666924" w14:textId="48DC5D79" w:rsidR="00F37073" w:rsidRDefault="00F37073" w:rsidP="00F37073">
      <w:pPr>
        <w:rPr>
          <w:b/>
          <w:bCs/>
          <w:sz w:val="44"/>
          <w:szCs w:val="44"/>
        </w:rPr>
      </w:pPr>
    </w:p>
    <w:p w14:paraId="48FACB2A" w14:textId="5850ECCA" w:rsidR="00F37073" w:rsidRDefault="00F37073" w:rsidP="00F37073">
      <w:pPr>
        <w:rPr>
          <w:b/>
          <w:bCs/>
          <w:sz w:val="44"/>
          <w:szCs w:val="44"/>
        </w:rPr>
      </w:pPr>
    </w:p>
    <w:p w14:paraId="3398D5C1" w14:textId="3FF656A3" w:rsidR="00F37073" w:rsidRDefault="00F37073" w:rsidP="00F37073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815CD5F" wp14:editId="7EF6BBD7">
            <wp:extent cx="6126480" cy="3443605"/>
            <wp:effectExtent l="0" t="0" r="7620" b="4445"/>
            <wp:docPr id="7" name="Picture 7" descr="A picture containing grass, sky, outdoor, lus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ss, sky, outdoor, lus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997" w:rsidRPr="003A1997">
        <w:t xml:space="preserve"> Supplementary figure 1</w:t>
      </w:r>
      <w:r w:rsidR="00956DFE">
        <w:t>4</w:t>
      </w:r>
      <w:r w:rsidR="003A1997" w:rsidRPr="003A1997">
        <w:t>,</w:t>
      </w:r>
      <w:r w:rsidR="003A1997">
        <w:rPr>
          <w:i/>
          <w:iCs/>
        </w:rPr>
        <w:t xml:space="preserve"> </w:t>
      </w:r>
      <w:r w:rsidRPr="00BB4631">
        <w:rPr>
          <w:i/>
          <w:iCs/>
        </w:rPr>
        <w:t>Ignorance is Bliss</w:t>
      </w:r>
      <w:r w:rsidR="00BB4631">
        <w:rPr>
          <w:i/>
          <w:iCs/>
        </w:rPr>
        <w:t xml:space="preserve">, </w:t>
      </w:r>
      <w:r w:rsidR="00BB4631">
        <w:t xml:space="preserve">Participant 5 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ab/>
      </w:r>
    </w:p>
    <w:p w14:paraId="0E38FFD6" w14:textId="3BBB7927" w:rsidR="00F37073" w:rsidRDefault="00F37073" w:rsidP="00F37073">
      <w:pPr>
        <w:rPr>
          <w:b/>
          <w:bCs/>
          <w:sz w:val="44"/>
          <w:szCs w:val="44"/>
        </w:rPr>
      </w:pPr>
    </w:p>
    <w:p w14:paraId="2223A0CA" w14:textId="4BDC3422" w:rsidR="00F37073" w:rsidRDefault="00F37073" w:rsidP="00F37073">
      <w:pPr>
        <w:rPr>
          <w:b/>
          <w:bCs/>
          <w:sz w:val="44"/>
          <w:szCs w:val="44"/>
        </w:rPr>
      </w:pPr>
    </w:p>
    <w:p w14:paraId="59C8D285" w14:textId="08410DD0" w:rsidR="00F37073" w:rsidRDefault="00F37073" w:rsidP="00F37073">
      <w:pPr>
        <w:rPr>
          <w:b/>
          <w:bCs/>
          <w:sz w:val="44"/>
          <w:szCs w:val="44"/>
        </w:rPr>
      </w:pPr>
    </w:p>
    <w:p w14:paraId="42BBA1B4" w14:textId="3337589F" w:rsidR="00F37073" w:rsidRDefault="00F37073" w:rsidP="00F37073">
      <w:pPr>
        <w:rPr>
          <w:b/>
          <w:bCs/>
          <w:sz w:val="44"/>
          <w:szCs w:val="44"/>
        </w:rPr>
      </w:pPr>
    </w:p>
    <w:p w14:paraId="6D4FAA9E" w14:textId="24516DF4" w:rsidR="00F37073" w:rsidRDefault="00F37073" w:rsidP="00F37073">
      <w:pPr>
        <w:rPr>
          <w:b/>
          <w:bCs/>
          <w:sz w:val="44"/>
          <w:szCs w:val="44"/>
        </w:rPr>
      </w:pPr>
    </w:p>
    <w:p w14:paraId="62F3FB89" w14:textId="4505A510" w:rsidR="00F37073" w:rsidRDefault="00F37073" w:rsidP="00F37073">
      <w:pPr>
        <w:rPr>
          <w:b/>
          <w:bCs/>
          <w:sz w:val="44"/>
          <w:szCs w:val="44"/>
        </w:rPr>
      </w:pPr>
    </w:p>
    <w:p w14:paraId="049A3F0B" w14:textId="2C712F83" w:rsidR="00F37073" w:rsidRDefault="00F37073" w:rsidP="00F37073">
      <w:pPr>
        <w:rPr>
          <w:b/>
          <w:bCs/>
          <w:sz w:val="44"/>
          <w:szCs w:val="44"/>
        </w:rPr>
      </w:pPr>
    </w:p>
    <w:p w14:paraId="0D387601" w14:textId="4A13CDCB" w:rsidR="00F37073" w:rsidRDefault="00F37073" w:rsidP="00F37073">
      <w:pPr>
        <w:rPr>
          <w:b/>
          <w:bCs/>
          <w:sz w:val="44"/>
          <w:szCs w:val="44"/>
        </w:rPr>
      </w:pPr>
    </w:p>
    <w:p w14:paraId="74CABEE2" w14:textId="2109D1A6" w:rsidR="00F37073" w:rsidRDefault="00F37073" w:rsidP="00F37073">
      <w:pPr>
        <w:rPr>
          <w:b/>
          <w:bCs/>
          <w:sz w:val="44"/>
          <w:szCs w:val="44"/>
        </w:rPr>
      </w:pPr>
    </w:p>
    <w:p w14:paraId="10BC965D" w14:textId="2DE12515" w:rsidR="00F37073" w:rsidRDefault="00F37073" w:rsidP="00F37073">
      <w:pPr>
        <w:rPr>
          <w:b/>
          <w:bCs/>
          <w:sz w:val="44"/>
          <w:szCs w:val="44"/>
        </w:rPr>
      </w:pPr>
    </w:p>
    <w:p w14:paraId="3158726B" w14:textId="268ADE16" w:rsidR="00F37073" w:rsidRDefault="00F37073" w:rsidP="00F37073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61E4843" wp14:editId="3BA7E3AE">
            <wp:extent cx="6126480" cy="4592955"/>
            <wp:effectExtent l="0" t="0" r="7620" b="0"/>
            <wp:docPr id="8" name="Picture 8" descr="People walking on a bea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eople walking on a bea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6B8E0" w14:textId="2A06A0E6" w:rsidR="00F37073" w:rsidRPr="00BB4631" w:rsidRDefault="003A1997" w:rsidP="00F37073">
      <w:r w:rsidRPr="003A1997">
        <w:t>Supplementary figure 1</w:t>
      </w:r>
      <w:r w:rsidR="00956DFE">
        <w:t>5</w:t>
      </w:r>
      <w:r w:rsidRPr="003A1997">
        <w:t>,</w:t>
      </w:r>
      <w:r>
        <w:rPr>
          <w:i/>
          <w:iCs/>
        </w:rPr>
        <w:t xml:space="preserve"> </w:t>
      </w:r>
      <w:r w:rsidR="00F37073" w:rsidRPr="00BB4631">
        <w:rPr>
          <w:i/>
          <w:iCs/>
        </w:rPr>
        <w:t>Taking in the Natural Beauty</w:t>
      </w:r>
      <w:r w:rsidR="00BB4631">
        <w:rPr>
          <w:i/>
          <w:iCs/>
        </w:rPr>
        <w:t xml:space="preserve">, </w:t>
      </w:r>
      <w:r w:rsidR="00BB4631">
        <w:t>Participant 5</w:t>
      </w:r>
    </w:p>
    <w:p w14:paraId="3F85A5B8" w14:textId="053363D5" w:rsidR="00F37073" w:rsidRDefault="00F37073" w:rsidP="00F37073">
      <w:pPr>
        <w:rPr>
          <w:b/>
          <w:bCs/>
          <w:sz w:val="44"/>
          <w:szCs w:val="44"/>
        </w:rPr>
      </w:pPr>
    </w:p>
    <w:p w14:paraId="1F8989A5" w14:textId="7A72394F" w:rsidR="00F37073" w:rsidRDefault="00F37073" w:rsidP="00F37073">
      <w:pPr>
        <w:rPr>
          <w:b/>
          <w:bCs/>
          <w:sz w:val="44"/>
          <w:szCs w:val="44"/>
        </w:rPr>
      </w:pPr>
    </w:p>
    <w:p w14:paraId="0B0D78A6" w14:textId="1EDA2FFB" w:rsidR="00F37073" w:rsidRDefault="00F37073" w:rsidP="00F37073">
      <w:pPr>
        <w:rPr>
          <w:b/>
          <w:bCs/>
          <w:sz w:val="44"/>
          <w:szCs w:val="44"/>
        </w:rPr>
      </w:pPr>
    </w:p>
    <w:p w14:paraId="336F6216" w14:textId="5312BEC8" w:rsidR="00F37073" w:rsidRDefault="00F37073" w:rsidP="00F37073">
      <w:pPr>
        <w:rPr>
          <w:b/>
          <w:bCs/>
          <w:sz w:val="44"/>
          <w:szCs w:val="44"/>
        </w:rPr>
      </w:pPr>
    </w:p>
    <w:p w14:paraId="112DE1DD" w14:textId="283EA1A5" w:rsidR="00F37073" w:rsidRDefault="00F37073" w:rsidP="00F37073">
      <w:pPr>
        <w:rPr>
          <w:b/>
          <w:bCs/>
          <w:sz w:val="44"/>
          <w:szCs w:val="44"/>
        </w:rPr>
      </w:pPr>
    </w:p>
    <w:p w14:paraId="05CBFFED" w14:textId="7E25D76C" w:rsidR="00F37073" w:rsidRDefault="00F37073" w:rsidP="00F37073">
      <w:pPr>
        <w:rPr>
          <w:b/>
          <w:bCs/>
          <w:sz w:val="44"/>
          <w:szCs w:val="44"/>
        </w:rPr>
      </w:pPr>
    </w:p>
    <w:p w14:paraId="0CC65082" w14:textId="2F0B51E3" w:rsidR="00F37073" w:rsidRDefault="00F37073" w:rsidP="00F37073">
      <w:pPr>
        <w:rPr>
          <w:b/>
          <w:bCs/>
          <w:sz w:val="44"/>
          <w:szCs w:val="44"/>
        </w:rPr>
      </w:pPr>
    </w:p>
    <w:p w14:paraId="60512FF4" w14:textId="73BD4C64" w:rsidR="00F37073" w:rsidRDefault="00F37073" w:rsidP="00F37073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56C19C4" wp14:editId="239DB1DE">
            <wp:extent cx="5380074" cy="7170087"/>
            <wp:effectExtent l="0" t="0" r="0" b="0"/>
            <wp:docPr id="9" name="Picture 9" descr="A picture containing water, sky, outdoor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ater, sky, outdoor, bo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68" cy="717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6526" w14:textId="5418AD4A" w:rsidR="00F37073" w:rsidRPr="00BB4631" w:rsidRDefault="003A1997" w:rsidP="00F37073">
      <w:r w:rsidRPr="003A1997">
        <w:t>Supplementary figure 1</w:t>
      </w:r>
      <w:r w:rsidR="00956DFE">
        <w:t>6</w:t>
      </w:r>
      <w:r w:rsidRPr="003A1997">
        <w:t>,</w:t>
      </w:r>
      <w:r>
        <w:rPr>
          <w:i/>
          <w:iCs/>
        </w:rPr>
        <w:t xml:space="preserve"> </w:t>
      </w:r>
      <w:r w:rsidR="00F37073" w:rsidRPr="00BB4631">
        <w:rPr>
          <w:i/>
          <w:iCs/>
        </w:rPr>
        <w:t>Nature’s Serenity</w:t>
      </w:r>
      <w:r w:rsidR="00BB4631">
        <w:rPr>
          <w:i/>
          <w:iCs/>
        </w:rPr>
        <w:t xml:space="preserve">, </w:t>
      </w:r>
      <w:r w:rsidR="00BB4631">
        <w:t>Participant 5</w:t>
      </w:r>
    </w:p>
    <w:p w14:paraId="32CF9C9D" w14:textId="3655CC18" w:rsidR="00F37073" w:rsidRDefault="00F37073" w:rsidP="00F37073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59186A6" wp14:editId="6AE793C0">
            <wp:extent cx="4775835" cy="3850005"/>
            <wp:effectExtent l="0" t="0" r="5715" b="0"/>
            <wp:docPr id="10" name="Picture 10" descr="A plate of food with broccol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late of food with broccoli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E4F9" w14:textId="31CA982D" w:rsidR="00F37073" w:rsidRPr="00BB4631" w:rsidRDefault="003A1997" w:rsidP="00F37073">
      <w:r w:rsidRPr="003A1997">
        <w:t>Supplementary figure 1</w:t>
      </w:r>
      <w:r w:rsidR="00956DFE">
        <w:t>7</w:t>
      </w:r>
      <w:r w:rsidRPr="003A1997">
        <w:t>,</w:t>
      </w:r>
      <w:r>
        <w:rPr>
          <w:i/>
          <w:iCs/>
        </w:rPr>
        <w:t xml:space="preserve"> </w:t>
      </w:r>
      <w:r w:rsidR="00F37073" w:rsidRPr="00BB4631">
        <w:rPr>
          <w:i/>
          <w:iCs/>
        </w:rPr>
        <w:t>Eating with Family</w:t>
      </w:r>
      <w:r w:rsidR="00BB4631">
        <w:rPr>
          <w:i/>
          <w:iCs/>
        </w:rPr>
        <w:t xml:space="preserve">, </w:t>
      </w:r>
      <w:r w:rsidR="00BB4631">
        <w:t>Participant 6</w:t>
      </w:r>
    </w:p>
    <w:p w14:paraId="148A4EAF" w14:textId="18F946F3" w:rsidR="00F37073" w:rsidRDefault="00F37073" w:rsidP="00F37073">
      <w:pPr>
        <w:rPr>
          <w:b/>
          <w:bCs/>
          <w:sz w:val="44"/>
          <w:szCs w:val="44"/>
        </w:rPr>
      </w:pPr>
    </w:p>
    <w:p w14:paraId="2E2394AC" w14:textId="260B4D66" w:rsidR="00F37073" w:rsidRDefault="00F37073" w:rsidP="00F37073">
      <w:pPr>
        <w:rPr>
          <w:b/>
          <w:bCs/>
          <w:sz w:val="44"/>
          <w:szCs w:val="44"/>
        </w:rPr>
      </w:pPr>
    </w:p>
    <w:p w14:paraId="1AA4FD67" w14:textId="469A0680" w:rsidR="00F37073" w:rsidRDefault="00F37073" w:rsidP="00F37073">
      <w:pPr>
        <w:rPr>
          <w:b/>
          <w:bCs/>
          <w:sz w:val="44"/>
          <w:szCs w:val="44"/>
        </w:rPr>
      </w:pPr>
    </w:p>
    <w:p w14:paraId="1DF82B2D" w14:textId="549D2C8C" w:rsidR="00F37073" w:rsidRDefault="00F37073" w:rsidP="00F37073">
      <w:pPr>
        <w:rPr>
          <w:b/>
          <w:bCs/>
          <w:sz w:val="44"/>
          <w:szCs w:val="44"/>
        </w:rPr>
      </w:pPr>
    </w:p>
    <w:p w14:paraId="2CC2D07A" w14:textId="48C49516" w:rsidR="00F37073" w:rsidRDefault="00F37073" w:rsidP="00F37073">
      <w:pPr>
        <w:rPr>
          <w:b/>
          <w:bCs/>
          <w:sz w:val="44"/>
          <w:szCs w:val="44"/>
        </w:rPr>
      </w:pPr>
    </w:p>
    <w:p w14:paraId="389852BF" w14:textId="46AB367D" w:rsidR="00F37073" w:rsidRDefault="00F37073" w:rsidP="00F37073">
      <w:pPr>
        <w:rPr>
          <w:b/>
          <w:bCs/>
          <w:sz w:val="44"/>
          <w:szCs w:val="44"/>
        </w:rPr>
      </w:pPr>
    </w:p>
    <w:p w14:paraId="31562FBB" w14:textId="5271D600" w:rsidR="00F37073" w:rsidRDefault="00F37073" w:rsidP="00F37073">
      <w:pPr>
        <w:rPr>
          <w:b/>
          <w:bCs/>
          <w:sz w:val="44"/>
          <w:szCs w:val="44"/>
        </w:rPr>
      </w:pPr>
    </w:p>
    <w:p w14:paraId="742B9943" w14:textId="47A38252" w:rsidR="00F37073" w:rsidRDefault="00F37073" w:rsidP="00F37073">
      <w:pPr>
        <w:rPr>
          <w:b/>
          <w:bCs/>
          <w:sz w:val="44"/>
          <w:szCs w:val="44"/>
        </w:rPr>
      </w:pPr>
    </w:p>
    <w:p w14:paraId="66CB5BAE" w14:textId="13A37E24" w:rsidR="00F37073" w:rsidRDefault="00F37073" w:rsidP="00F37073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B049B05" wp14:editId="4ABBD6AC">
            <wp:extent cx="3716020" cy="3514090"/>
            <wp:effectExtent l="0" t="0" r="0" b="0"/>
            <wp:docPr id="11" name="Picture 11" descr="A tray of food with rice and broccol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tray of food with rice and broccoli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D677" w14:textId="2C8A50A6" w:rsidR="00F37073" w:rsidRPr="00BB4631" w:rsidRDefault="003A1997" w:rsidP="00F37073">
      <w:r w:rsidRPr="003A1997">
        <w:t xml:space="preserve">Supplementary figure </w:t>
      </w:r>
      <w:r w:rsidR="00234B97">
        <w:t>1</w:t>
      </w:r>
      <w:r w:rsidR="00956DFE">
        <w:t>8</w:t>
      </w:r>
      <w:r w:rsidRPr="003A1997">
        <w:t>,</w:t>
      </w:r>
      <w:r>
        <w:rPr>
          <w:i/>
          <w:iCs/>
        </w:rPr>
        <w:t xml:space="preserve"> </w:t>
      </w:r>
      <w:r w:rsidR="00F37073" w:rsidRPr="00BB4631">
        <w:rPr>
          <w:rFonts w:hint="eastAsia"/>
          <w:i/>
          <w:iCs/>
        </w:rPr>
        <w:t>Eating alone fast food (not environmental friendly)</w:t>
      </w:r>
      <w:r w:rsidR="00BB4631">
        <w:rPr>
          <w:i/>
          <w:iCs/>
        </w:rPr>
        <w:t xml:space="preserve">, </w:t>
      </w:r>
      <w:r w:rsidR="00BB4631">
        <w:t>Participant 6</w:t>
      </w:r>
    </w:p>
    <w:p w14:paraId="5B953281" w14:textId="05BF6FEF" w:rsidR="00F37073" w:rsidRDefault="00F37073" w:rsidP="00F37073"/>
    <w:p w14:paraId="1C35DAF9" w14:textId="591E504E" w:rsidR="00F37073" w:rsidRDefault="00F37073" w:rsidP="00F37073"/>
    <w:p w14:paraId="7AFBB5F8" w14:textId="2580F20B" w:rsidR="00F37073" w:rsidRDefault="00F37073" w:rsidP="00F37073"/>
    <w:p w14:paraId="5ED248B7" w14:textId="443C8193" w:rsidR="00F37073" w:rsidRDefault="00F37073" w:rsidP="00F37073"/>
    <w:p w14:paraId="6043D039" w14:textId="24980329" w:rsidR="00F37073" w:rsidRDefault="00F37073" w:rsidP="00F37073"/>
    <w:p w14:paraId="76BDF74F" w14:textId="70C59379" w:rsidR="00F37073" w:rsidRDefault="00F37073" w:rsidP="00F37073"/>
    <w:p w14:paraId="66B779DF" w14:textId="27CB5607" w:rsidR="00F37073" w:rsidRDefault="00F37073" w:rsidP="00F37073"/>
    <w:p w14:paraId="3EB0013E" w14:textId="012C71EE" w:rsidR="00F37073" w:rsidRDefault="00F37073" w:rsidP="00F37073"/>
    <w:p w14:paraId="211B791A" w14:textId="3601926B" w:rsidR="00F37073" w:rsidRDefault="00F37073" w:rsidP="00F37073"/>
    <w:p w14:paraId="755AEC25" w14:textId="3C2244B9" w:rsidR="00F37073" w:rsidRDefault="00F37073" w:rsidP="00F37073"/>
    <w:p w14:paraId="09B33BA9" w14:textId="3C047CB0" w:rsidR="00F37073" w:rsidRDefault="00F37073" w:rsidP="00F37073"/>
    <w:p w14:paraId="133051EB" w14:textId="3FC36004" w:rsidR="00F37073" w:rsidRDefault="00F37073" w:rsidP="00F37073"/>
    <w:p w14:paraId="45474368" w14:textId="59F1D155" w:rsidR="00F37073" w:rsidRDefault="00F37073" w:rsidP="00F37073"/>
    <w:p w14:paraId="2CF8A0F1" w14:textId="59430914" w:rsidR="00F37073" w:rsidRDefault="00F37073" w:rsidP="00F37073"/>
    <w:p w14:paraId="7BC021B3" w14:textId="14D9BD47" w:rsidR="00F37073" w:rsidRDefault="00F37073" w:rsidP="00F37073"/>
    <w:p w14:paraId="003EF9FB" w14:textId="0B08B39B" w:rsidR="00F37073" w:rsidRDefault="00F37073" w:rsidP="00F37073"/>
    <w:p w14:paraId="67DEF53C" w14:textId="28F028A7" w:rsidR="00F37073" w:rsidRDefault="0087335F" w:rsidP="00F37073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0544EBC" wp14:editId="76C6D0DF">
            <wp:extent cx="3896325" cy="2294001"/>
            <wp:effectExtent l="0" t="0" r="0" b="0"/>
            <wp:docPr id="12" name="Picture 12" descr="A snow covered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307657_2508997769392538_7152310272096369742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46" cy="23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B287" w14:textId="715BEDED" w:rsidR="00F37073" w:rsidRPr="00BB4631" w:rsidRDefault="003A1997" w:rsidP="00F37073">
      <w:r w:rsidRPr="003A1997">
        <w:t xml:space="preserve">Supplementary figure </w:t>
      </w:r>
      <w:r w:rsidR="00EF484F">
        <w:t>19</w:t>
      </w:r>
      <w:r w:rsidRPr="003A1997">
        <w:t>,</w:t>
      </w:r>
      <w:r>
        <w:rPr>
          <w:i/>
          <w:iCs/>
        </w:rPr>
        <w:t xml:space="preserve"> </w:t>
      </w:r>
      <w:r w:rsidR="00F37073" w:rsidRPr="00BB4631">
        <w:rPr>
          <w:i/>
          <w:iCs/>
        </w:rPr>
        <w:t>Climb with my family (appreciation to the nature)</w:t>
      </w:r>
      <w:r w:rsidR="00BB4631">
        <w:rPr>
          <w:i/>
          <w:iCs/>
        </w:rPr>
        <w:t xml:space="preserve">, </w:t>
      </w:r>
      <w:r w:rsidR="00BB4631">
        <w:t>Participant 6</w:t>
      </w:r>
    </w:p>
    <w:p w14:paraId="22AD2BF9" w14:textId="7CEB3491" w:rsidR="00F37073" w:rsidRDefault="00F37073" w:rsidP="00F37073">
      <w:pPr>
        <w:rPr>
          <w:b/>
          <w:bCs/>
          <w:sz w:val="44"/>
          <w:szCs w:val="44"/>
        </w:rPr>
      </w:pPr>
    </w:p>
    <w:p w14:paraId="664CAB8A" w14:textId="265DB98E" w:rsidR="00F37073" w:rsidRDefault="00F37073" w:rsidP="00F37073">
      <w:pPr>
        <w:rPr>
          <w:b/>
          <w:bCs/>
          <w:sz w:val="44"/>
          <w:szCs w:val="44"/>
        </w:rPr>
      </w:pPr>
    </w:p>
    <w:p w14:paraId="74A4500E" w14:textId="5EA01043" w:rsidR="00F37073" w:rsidRDefault="00F37073" w:rsidP="00F37073">
      <w:pPr>
        <w:rPr>
          <w:b/>
          <w:bCs/>
          <w:sz w:val="44"/>
          <w:szCs w:val="44"/>
        </w:rPr>
      </w:pPr>
    </w:p>
    <w:p w14:paraId="3D9CB8D3" w14:textId="406B525D" w:rsidR="00F37073" w:rsidRDefault="00F37073" w:rsidP="00F37073">
      <w:pPr>
        <w:rPr>
          <w:b/>
          <w:bCs/>
          <w:sz w:val="44"/>
          <w:szCs w:val="44"/>
        </w:rPr>
      </w:pPr>
    </w:p>
    <w:p w14:paraId="7043A036" w14:textId="6D661D11" w:rsidR="00F37073" w:rsidRDefault="00F37073" w:rsidP="00F37073">
      <w:pPr>
        <w:rPr>
          <w:b/>
          <w:bCs/>
          <w:sz w:val="44"/>
          <w:szCs w:val="44"/>
        </w:rPr>
      </w:pPr>
    </w:p>
    <w:p w14:paraId="01761349" w14:textId="29CE7F9C" w:rsidR="00F37073" w:rsidRDefault="00F37073" w:rsidP="00F37073">
      <w:pPr>
        <w:rPr>
          <w:b/>
          <w:bCs/>
          <w:sz w:val="44"/>
          <w:szCs w:val="44"/>
        </w:rPr>
      </w:pPr>
    </w:p>
    <w:p w14:paraId="72023DF7" w14:textId="5B101E35" w:rsidR="00F37073" w:rsidRDefault="00F37073" w:rsidP="00F37073">
      <w:pPr>
        <w:rPr>
          <w:b/>
          <w:bCs/>
          <w:sz w:val="44"/>
          <w:szCs w:val="44"/>
        </w:rPr>
      </w:pPr>
    </w:p>
    <w:p w14:paraId="1463C806" w14:textId="52FD4FD1" w:rsidR="00F37073" w:rsidRDefault="00F37073" w:rsidP="00F37073">
      <w:pPr>
        <w:rPr>
          <w:b/>
          <w:bCs/>
          <w:sz w:val="44"/>
          <w:szCs w:val="44"/>
        </w:rPr>
      </w:pPr>
    </w:p>
    <w:p w14:paraId="5AEBE342" w14:textId="267A4F1E" w:rsidR="00F37073" w:rsidRDefault="00F37073" w:rsidP="00F37073">
      <w:pPr>
        <w:rPr>
          <w:b/>
          <w:bCs/>
          <w:sz w:val="44"/>
          <w:szCs w:val="44"/>
        </w:rPr>
      </w:pPr>
    </w:p>
    <w:p w14:paraId="3D39FA34" w14:textId="74408197" w:rsidR="00F37073" w:rsidRDefault="00F37073" w:rsidP="00F37073">
      <w:pPr>
        <w:rPr>
          <w:b/>
          <w:bCs/>
          <w:sz w:val="44"/>
          <w:szCs w:val="44"/>
        </w:rPr>
      </w:pPr>
    </w:p>
    <w:p w14:paraId="69B882DA" w14:textId="27D71799" w:rsidR="00F37073" w:rsidRDefault="0087335F" w:rsidP="00F37073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DD5342B" wp14:editId="6306647E">
            <wp:extent cx="3754202" cy="50044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92" cy="501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BA1E" w14:textId="62D158CE" w:rsidR="00F37073" w:rsidRPr="00BB4631" w:rsidRDefault="003A1997" w:rsidP="00F37073">
      <w:pPr>
        <w:rPr>
          <w:b/>
          <w:bCs/>
          <w:sz w:val="44"/>
          <w:szCs w:val="44"/>
        </w:rPr>
      </w:pPr>
      <w:r w:rsidRPr="003A1997">
        <w:t xml:space="preserve">Supplementary figure </w:t>
      </w:r>
      <w:r>
        <w:t>2</w:t>
      </w:r>
      <w:r w:rsidR="00EF484F">
        <w:t>0</w:t>
      </w:r>
      <w:r w:rsidRPr="003A1997">
        <w:t>,</w:t>
      </w:r>
      <w:r>
        <w:rPr>
          <w:i/>
          <w:iCs/>
        </w:rPr>
        <w:t xml:space="preserve"> </w:t>
      </w:r>
      <w:r w:rsidR="00F37073" w:rsidRPr="00BB4631">
        <w:rPr>
          <w:i/>
          <w:iCs/>
        </w:rPr>
        <w:t>Enclosed</w:t>
      </w:r>
      <w:r w:rsidR="00BB4631">
        <w:rPr>
          <w:b/>
          <w:bCs/>
          <w:sz w:val="44"/>
          <w:szCs w:val="44"/>
        </w:rPr>
        <w:t xml:space="preserve"> </w:t>
      </w:r>
      <w:r w:rsidR="00F37073" w:rsidRPr="00BB4631">
        <w:rPr>
          <w:i/>
          <w:iCs/>
        </w:rPr>
        <w:t>Beaut</w:t>
      </w:r>
      <w:r w:rsidR="00BB4631">
        <w:rPr>
          <w:i/>
          <w:iCs/>
        </w:rPr>
        <w:t>y</w:t>
      </w:r>
      <w:r w:rsidR="00BB4631">
        <w:t>, Participant 7</w:t>
      </w:r>
    </w:p>
    <w:p w14:paraId="7628DCDC" w14:textId="18ADD6DD" w:rsidR="00F37073" w:rsidRDefault="00F37073" w:rsidP="00F37073">
      <w:pPr>
        <w:rPr>
          <w:b/>
          <w:bCs/>
          <w:sz w:val="44"/>
          <w:szCs w:val="44"/>
        </w:rPr>
      </w:pPr>
    </w:p>
    <w:p w14:paraId="6018A856" w14:textId="2CFED318" w:rsidR="00F37073" w:rsidRDefault="00F37073" w:rsidP="00F37073">
      <w:pPr>
        <w:rPr>
          <w:b/>
          <w:bCs/>
          <w:sz w:val="44"/>
          <w:szCs w:val="44"/>
        </w:rPr>
      </w:pPr>
    </w:p>
    <w:p w14:paraId="46F5101E" w14:textId="427824EB" w:rsidR="00F37073" w:rsidRDefault="00F37073" w:rsidP="00F37073">
      <w:pPr>
        <w:rPr>
          <w:b/>
          <w:bCs/>
          <w:sz w:val="44"/>
          <w:szCs w:val="44"/>
        </w:rPr>
      </w:pPr>
    </w:p>
    <w:p w14:paraId="162D12EE" w14:textId="5A3BF9D8" w:rsidR="00F37073" w:rsidRDefault="00F37073" w:rsidP="00F37073">
      <w:pPr>
        <w:rPr>
          <w:b/>
          <w:bCs/>
          <w:sz w:val="44"/>
          <w:szCs w:val="44"/>
        </w:rPr>
      </w:pPr>
    </w:p>
    <w:p w14:paraId="49ECB4F3" w14:textId="17695A95" w:rsidR="00F37073" w:rsidRDefault="0087335F" w:rsidP="00F37073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745F02C" wp14:editId="17AD9146">
            <wp:extent cx="6126480" cy="45948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03D04" w14:textId="596A52AA" w:rsidR="004C342A" w:rsidRPr="00BB4631" w:rsidRDefault="003A1997" w:rsidP="00F37073">
      <w:r w:rsidRPr="003A1997">
        <w:t xml:space="preserve">Supplementary figure </w:t>
      </w:r>
      <w:r>
        <w:t>2</w:t>
      </w:r>
      <w:r w:rsidR="00EF484F">
        <w:t>1</w:t>
      </w:r>
      <w:r w:rsidRPr="003A1997">
        <w:t>,</w:t>
      </w:r>
      <w:r>
        <w:rPr>
          <w:i/>
          <w:iCs/>
        </w:rPr>
        <w:t xml:space="preserve"> </w:t>
      </w:r>
      <w:r w:rsidR="004C342A" w:rsidRPr="00BB4631">
        <w:rPr>
          <w:i/>
          <w:iCs/>
        </w:rPr>
        <w:t>No Title</w:t>
      </w:r>
      <w:r w:rsidR="00BB4631">
        <w:rPr>
          <w:i/>
          <w:iCs/>
        </w:rPr>
        <w:t xml:space="preserve">, </w:t>
      </w:r>
      <w:r w:rsidR="00BB4631">
        <w:t xml:space="preserve">Participant 7 </w:t>
      </w:r>
    </w:p>
    <w:p w14:paraId="66C3FB10" w14:textId="078378FF" w:rsidR="004C342A" w:rsidRDefault="004C342A" w:rsidP="00F37073">
      <w:pPr>
        <w:rPr>
          <w:b/>
          <w:bCs/>
          <w:sz w:val="44"/>
          <w:szCs w:val="44"/>
        </w:rPr>
      </w:pPr>
    </w:p>
    <w:p w14:paraId="59C57C7E" w14:textId="0845CDE9" w:rsidR="004C342A" w:rsidRDefault="004C342A" w:rsidP="00F37073">
      <w:pPr>
        <w:rPr>
          <w:b/>
          <w:bCs/>
          <w:sz w:val="44"/>
          <w:szCs w:val="44"/>
        </w:rPr>
      </w:pPr>
    </w:p>
    <w:p w14:paraId="78F918D7" w14:textId="073AEEF6" w:rsidR="004C342A" w:rsidRDefault="004C342A" w:rsidP="00F37073">
      <w:pPr>
        <w:rPr>
          <w:b/>
          <w:bCs/>
          <w:sz w:val="44"/>
          <w:szCs w:val="44"/>
        </w:rPr>
      </w:pPr>
    </w:p>
    <w:p w14:paraId="7AEE1AC5" w14:textId="1B85FBBE" w:rsidR="004C342A" w:rsidRDefault="004C342A" w:rsidP="00F37073">
      <w:pPr>
        <w:rPr>
          <w:b/>
          <w:bCs/>
          <w:sz w:val="44"/>
          <w:szCs w:val="44"/>
        </w:rPr>
      </w:pPr>
    </w:p>
    <w:p w14:paraId="7E176B61" w14:textId="637F73C1" w:rsidR="004C342A" w:rsidRDefault="004C342A" w:rsidP="00F37073">
      <w:pPr>
        <w:rPr>
          <w:b/>
          <w:bCs/>
          <w:sz w:val="44"/>
          <w:szCs w:val="44"/>
        </w:rPr>
      </w:pPr>
    </w:p>
    <w:p w14:paraId="2B889559" w14:textId="31D62FD4" w:rsidR="004C342A" w:rsidRDefault="004C342A" w:rsidP="00F37073">
      <w:pPr>
        <w:rPr>
          <w:b/>
          <w:bCs/>
          <w:sz w:val="44"/>
          <w:szCs w:val="44"/>
        </w:rPr>
      </w:pPr>
    </w:p>
    <w:p w14:paraId="00F5B036" w14:textId="682B9763" w:rsidR="004C342A" w:rsidRDefault="0087335F" w:rsidP="00F37073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5C4D887" wp14:editId="35DCCC07">
            <wp:extent cx="6126480" cy="459613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DB8E" w14:textId="3844E330" w:rsidR="004C342A" w:rsidRPr="00BB4631" w:rsidRDefault="003A1997" w:rsidP="00F37073">
      <w:pPr>
        <w:rPr>
          <w:b/>
          <w:bCs/>
          <w:sz w:val="44"/>
          <w:szCs w:val="44"/>
        </w:rPr>
      </w:pPr>
      <w:r w:rsidRPr="003A1997">
        <w:t xml:space="preserve">Supplementary figure </w:t>
      </w:r>
      <w:r>
        <w:t>2</w:t>
      </w:r>
      <w:r w:rsidR="00EF484F">
        <w:t>2</w:t>
      </w:r>
      <w:r w:rsidRPr="003A1997">
        <w:t>,</w:t>
      </w:r>
      <w:r>
        <w:rPr>
          <w:i/>
          <w:iCs/>
        </w:rPr>
        <w:t xml:space="preserve"> </w:t>
      </w:r>
      <w:r w:rsidR="004C342A" w:rsidRPr="00BB4631">
        <w:rPr>
          <w:i/>
          <w:iCs/>
        </w:rPr>
        <w:t>No</w:t>
      </w:r>
      <w:r w:rsidR="004C342A">
        <w:rPr>
          <w:b/>
          <w:bCs/>
          <w:sz w:val="44"/>
          <w:szCs w:val="44"/>
        </w:rPr>
        <w:t xml:space="preserve"> </w:t>
      </w:r>
      <w:r w:rsidR="004C342A" w:rsidRPr="00BB4631">
        <w:rPr>
          <w:i/>
          <w:iCs/>
        </w:rPr>
        <w:t>Title</w:t>
      </w:r>
      <w:r w:rsidR="00BB4631">
        <w:rPr>
          <w:i/>
          <w:iCs/>
        </w:rPr>
        <w:t xml:space="preserve">, </w:t>
      </w:r>
      <w:r w:rsidR="00BB4631">
        <w:t xml:space="preserve">Participant 7 </w:t>
      </w:r>
    </w:p>
    <w:p w14:paraId="7161CF1E" w14:textId="50539388" w:rsidR="004C342A" w:rsidRDefault="004C342A" w:rsidP="00F37073">
      <w:pPr>
        <w:rPr>
          <w:b/>
          <w:bCs/>
          <w:sz w:val="44"/>
          <w:szCs w:val="44"/>
        </w:rPr>
      </w:pPr>
    </w:p>
    <w:p w14:paraId="34A8995B" w14:textId="4310004A" w:rsidR="004C342A" w:rsidRDefault="004C342A" w:rsidP="00F37073">
      <w:pPr>
        <w:rPr>
          <w:b/>
          <w:bCs/>
          <w:sz w:val="44"/>
          <w:szCs w:val="44"/>
        </w:rPr>
      </w:pPr>
    </w:p>
    <w:p w14:paraId="57E7F49E" w14:textId="78A03427" w:rsidR="004C342A" w:rsidRDefault="004C342A" w:rsidP="00F37073">
      <w:pPr>
        <w:rPr>
          <w:b/>
          <w:bCs/>
          <w:sz w:val="44"/>
          <w:szCs w:val="44"/>
        </w:rPr>
      </w:pPr>
    </w:p>
    <w:p w14:paraId="34FDA571" w14:textId="01C0C1D6" w:rsidR="004C342A" w:rsidRDefault="004C342A" w:rsidP="00F37073">
      <w:pPr>
        <w:rPr>
          <w:b/>
          <w:bCs/>
          <w:sz w:val="44"/>
          <w:szCs w:val="44"/>
        </w:rPr>
      </w:pPr>
    </w:p>
    <w:p w14:paraId="5AD8E3CA" w14:textId="4DA7AD4D" w:rsidR="004C342A" w:rsidRDefault="004C342A" w:rsidP="00F37073">
      <w:pPr>
        <w:rPr>
          <w:b/>
          <w:bCs/>
          <w:sz w:val="44"/>
          <w:szCs w:val="44"/>
        </w:rPr>
      </w:pPr>
    </w:p>
    <w:p w14:paraId="4481FBB0" w14:textId="49A1761D" w:rsidR="004C342A" w:rsidRDefault="004C342A" w:rsidP="00F37073">
      <w:pPr>
        <w:rPr>
          <w:b/>
          <w:bCs/>
          <w:sz w:val="44"/>
          <w:szCs w:val="44"/>
        </w:rPr>
      </w:pPr>
    </w:p>
    <w:p w14:paraId="26C162A0" w14:textId="692E33EE" w:rsidR="004C342A" w:rsidRPr="00F37073" w:rsidRDefault="004C342A" w:rsidP="00F37073">
      <w:pPr>
        <w:rPr>
          <w:b/>
          <w:bCs/>
          <w:sz w:val="44"/>
          <w:szCs w:val="44"/>
        </w:rPr>
      </w:pPr>
    </w:p>
    <w:sectPr w:rsidR="004C342A" w:rsidRPr="00F37073" w:rsidSect="00867018">
      <w:footerReference w:type="even" r:id="rId30"/>
      <w:footerReference w:type="default" r:id="rId31"/>
      <w:pgSz w:w="12240" w:h="15840" w:code="1"/>
      <w:pgMar w:top="1584" w:right="1296" w:bottom="1022" w:left="1296" w:header="1022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EC82" w14:textId="77777777" w:rsidR="00803FE2" w:rsidRDefault="00803FE2" w:rsidP="00C93FE0">
      <w:pPr>
        <w:spacing w:after="0" w:line="240" w:lineRule="auto"/>
      </w:pPr>
      <w:r>
        <w:separator/>
      </w:r>
    </w:p>
    <w:p w14:paraId="66C91F14" w14:textId="77777777" w:rsidR="00803FE2" w:rsidRDefault="00803FE2"/>
  </w:endnote>
  <w:endnote w:type="continuationSeparator" w:id="0">
    <w:p w14:paraId="1CDD5213" w14:textId="77777777" w:rsidR="00803FE2" w:rsidRDefault="00803FE2" w:rsidP="00C93FE0">
      <w:pPr>
        <w:spacing w:after="0" w:line="240" w:lineRule="auto"/>
      </w:pPr>
      <w:r>
        <w:continuationSeparator/>
      </w:r>
    </w:p>
    <w:p w14:paraId="71A26B48" w14:textId="77777777" w:rsidR="00803FE2" w:rsidRDefault="00803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322829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C4512" w14:textId="790F8A3E" w:rsidR="0004746D" w:rsidRDefault="0004746D" w:rsidP="00F56F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4B3208" w14:textId="77777777" w:rsidR="0004746D" w:rsidRDefault="0004746D" w:rsidP="000474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7027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DF98CF" w14:textId="40662B15" w:rsidR="0004746D" w:rsidRDefault="0004746D" w:rsidP="00F56F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660B6307" w14:textId="3511ABC3" w:rsidR="0004746D" w:rsidRPr="0004746D" w:rsidRDefault="0004746D" w:rsidP="0004746D">
    <w:pPr>
      <w:pStyle w:val="Footer"/>
      <w:ind w:right="360"/>
      <w:rPr>
        <w:lang w:val="en-CA"/>
      </w:rPr>
    </w:pPr>
    <w:r>
      <w:rPr>
        <w:lang w:val="en-CA"/>
      </w:rPr>
      <w:t>Smith et al.</w:t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0EC6C" w14:textId="77777777" w:rsidR="00803FE2" w:rsidRDefault="00803FE2" w:rsidP="00C93FE0">
      <w:pPr>
        <w:spacing w:after="0" w:line="240" w:lineRule="auto"/>
      </w:pPr>
      <w:r>
        <w:separator/>
      </w:r>
    </w:p>
    <w:p w14:paraId="219AD70F" w14:textId="77777777" w:rsidR="00803FE2" w:rsidRDefault="00803FE2"/>
  </w:footnote>
  <w:footnote w:type="continuationSeparator" w:id="0">
    <w:p w14:paraId="460B756C" w14:textId="77777777" w:rsidR="00803FE2" w:rsidRDefault="00803FE2" w:rsidP="00C93FE0">
      <w:pPr>
        <w:spacing w:after="0" w:line="240" w:lineRule="auto"/>
      </w:pPr>
      <w:r>
        <w:continuationSeparator/>
      </w:r>
    </w:p>
    <w:p w14:paraId="40A48787" w14:textId="77777777" w:rsidR="00803FE2" w:rsidRDefault="00803F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B3A2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EB8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22DCC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8B89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9E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FE5BBA"/>
    <w:multiLevelType w:val="multilevel"/>
    <w:tmpl w:val="3C32B1B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257AAA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9" w15:restartNumberingAfterBreak="0">
    <w:nsid w:val="1D14357F"/>
    <w:multiLevelType w:val="multilevel"/>
    <w:tmpl w:val="29DAEAFE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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10" w15:restartNumberingAfterBreak="0">
    <w:nsid w:val="2E763380"/>
    <w:multiLevelType w:val="multilevel"/>
    <w:tmpl w:val="94D89066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5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60E3F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644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abstractNum w:abstractNumId="14" w15:restartNumberingAfterBreak="0">
    <w:nsid w:val="7CEE7BC4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num w:numId="1" w16cid:durableId="2112622821">
    <w:abstractNumId w:val="6"/>
  </w:num>
  <w:num w:numId="2" w16cid:durableId="646595079">
    <w:abstractNumId w:val="5"/>
  </w:num>
  <w:num w:numId="3" w16cid:durableId="1355113708">
    <w:abstractNumId w:val="4"/>
  </w:num>
  <w:num w:numId="4" w16cid:durableId="1628664928">
    <w:abstractNumId w:val="9"/>
  </w:num>
  <w:num w:numId="5" w16cid:durableId="918559821">
    <w:abstractNumId w:val="7"/>
  </w:num>
  <w:num w:numId="6" w16cid:durableId="1494492482">
    <w:abstractNumId w:val="10"/>
  </w:num>
  <w:num w:numId="7" w16cid:durableId="1721441927">
    <w:abstractNumId w:val="1"/>
  </w:num>
  <w:num w:numId="8" w16cid:durableId="1300646178">
    <w:abstractNumId w:val="0"/>
  </w:num>
  <w:num w:numId="9" w16cid:durableId="1603684010">
    <w:abstractNumId w:val="11"/>
  </w:num>
  <w:num w:numId="10" w16cid:durableId="715475193">
    <w:abstractNumId w:val="12"/>
  </w:num>
  <w:num w:numId="11" w16cid:durableId="1766803963">
    <w:abstractNumId w:val="2"/>
  </w:num>
  <w:num w:numId="12" w16cid:durableId="16561839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3968">
    <w:abstractNumId w:val="14"/>
  </w:num>
  <w:num w:numId="14" w16cid:durableId="205485675">
    <w:abstractNumId w:val="8"/>
  </w:num>
  <w:num w:numId="15" w16cid:durableId="856424567">
    <w:abstractNumId w:val="13"/>
  </w:num>
  <w:num w:numId="16" w16cid:durableId="15739250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1C"/>
    <w:rsid w:val="00002742"/>
    <w:rsid w:val="0001744B"/>
    <w:rsid w:val="000353A4"/>
    <w:rsid w:val="0004178B"/>
    <w:rsid w:val="0004746D"/>
    <w:rsid w:val="00056701"/>
    <w:rsid w:val="000576E4"/>
    <w:rsid w:val="00067249"/>
    <w:rsid w:val="000941E5"/>
    <w:rsid w:val="00097BAC"/>
    <w:rsid w:val="000A0B55"/>
    <w:rsid w:val="000A48D5"/>
    <w:rsid w:val="000A7EDC"/>
    <w:rsid w:val="000B2531"/>
    <w:rsid w:val="000B273B"/>
    <w:rsid w:val="000B32D9"/>
    <w:rsid w:val="000C08E9"/>
    <w:rsid w:val="000C2D21"/>
    <w:rsid w:val="000E0F9C"/>
    <w:rsid w:val="000F4B41"/>
    <w:rsid w:val="000F5701"/>
    <w:rsid w:val="00103677"/>
    <w:rsid w:val="00136B91"/>
    <w:rsid w:val="0016044D"/>
    <w:rsid w:val="001A28B5"/>
    <w:rsid w:val="001A3762"/>
    <w:rsid w:val="001A54CA"/>
    <w:rsid w:val="001C405C"/>
    <w:rsid w:val="001E61C7"/>
    <w:rsid w:val="001F731E"/>
    <w:rsid w:val="00213FBC"/>
    <w:rsid w:val="00214898"/>
    <w:rsid w:val="00226B76"/>
    <w:rsid w:val="002270F5"/>
    <w:rsid w:val="002346D0"/>
    <w:rsid w:val="00234B97"/>
    <w:rsid w:val="0028511D"/>
    <w:rsid w:val="00295D99"/>
    <w:rsid w:val="00297424"/>
    <w:rsid w:val="002A2BE1"/>
    <w:rsid w:val="002A65C7"/>
    <w:rsid w:val="002C4EFC"/>
    <w:rsid w:val="002D6EC5"/>
    <w:rsid w:val="002E5114"/>
    <w:rsid w:val="003223D9"/>
    <w:rsid w:val="00324B2E"/>
    <w:rsid w:val="00340B4E"/>
    <w:rsid w:val="0034413C"/>
    <w:rsid w:val="00351CBE"/>
    <w:rsid w:val="003542C8"/>
    <w:rsid w:val="0036481B"/>
    <w:rsid w:val="00370759"/>
    <w:rsid w:val="00373658"/>
    <w:rsid w:val="00373FE5"/>
    <w:rsid w:val="00397179"/>
    <w:rsid w:val="003A100D"/>
    <w:rsid w:val="003A1997"/>
    <w:rsid w:val="003C278E"/>
    <w:rsid w:val="003C53B3"/>
    <w:rsid w:val="003D3A40"/>
    <w:rsid w:val="003E1B74"/>
    <w:rsid w:val="00403C4E"/>
    <w:rsid w:val="00405F9F"/>
    <w:rsid w:val="00426DDB"/>
    <w:rsid w:val="00444F31"/>
    <w:rsid w:val="004471B1"/>
    <w:rsid w:val="00450129"/>
    <w:rsid w:val="004524DC"/>
    <w:rsid w:val="00453B69"/>
    <w:rsid w:val="004673B9"/>
    <w:rsid w:val="004723E8"/>
    <w:rsid w:val="00480256"/>
    <w:rsid w:val="00482257"/>
    <w:rsid w:val="00497FDB"/>
    <w:rsid w:val="004C0C23"/>
    <w:rsid w:val="004C342A"/>
    <w:rsid w:val="004C61BF"/>
    <w:rsid w:val="004F606E"/>
    <w:rsid w:val="004F665E"/>
    <w:rsid w:val="004F687C"/>
    <w:rsid w:val="00506D0C"/>
    <w:rsid w:val="00515733"/>
    <w:rsid w:val="00516859"/>
    <w:rsid w:val="005239A6"/>
    <w:rsid w:val="00523BB4"/>
    <w:rsid w:val="00524827"/>
    <w:rsid w:val="00533B27"/>
    <w:rsid w:val="00542EE4"/>
    <w:rsid w:val="00565F0A"/>
    <w:rsid w:val="00593B51"/>
    <w:rsid w:val="005A41ED"/>
    <w:rsid w:val="005B1248"/>
    <w:rsid w:val="005B4AD6"/>
    <w:rsid w:val="005B5783"/>
    <w:rsid w:val="005C1D2B"/>
    <w:rsid w:val="005E4259"/>
    <w:rsid w:val="005F0E46"/>
    <w:rsid w:val="00611973"/>
    <w:rsid w:val="00615FD6"/>
    <w:rsid w:val="00616F9C"/>
    <w:rsid w:val="00640006"/>
    <w:rsid w:val="00645D5B"/>
    <w:rsid w:val="006471A8"/>
    <w:rsid w:val="00651E8A"/>
    <w:rsid w:val="0066642B"/>
    <w:rsid w:val="006738E3"/>
    <w:rsid w:val="0068020F"/>
    <w:rsid w:val="0068059B"/>
    <w:rsid w:val="00686D09"/>
    <w:rsid w:val="00687029"/>
    <w:rsid w:val="006921CD"/>
    <w:rsid w:val="006A39F8"/>
    <w:rsid w:val="006E32E8"/>
    <w:rsid w:val="006F0F80"/>
    <w:rsid w:val="00725AA9"/>
    <w:rsid w:val="00726146"/>
    <w:rsid w:val="00737AFA"/>
    <w:rsid w:val="0074751C"/>
    <w:rsid w:val="007548CD"/>
    <w:rsid w:val="00757812"/>
    <w:rsid w:val="00774A55"/>
    <w:rsid w:val="00783699"/>
    <w:rsid w:val="0078783A"/>
    <w:rsid w:val="007C61B8"/>
    <w:rsid w:val="007D0618"/>
    <w:rsid w:val="00800FD7"/>
    <w:rsid w:val="00803FE2"/>
    <w:rsid w:val="00825206"/>
    <w:rsid w:val="008325AC"/>
    <w:rsid w:val="008359F9"/>
    <w:rsid w:val="0084169A"/>
    <w:rsid w:val="00845BB2"/>
    <w:rsid w:val="0084629E"/>
    <w:rsid w:val="0084686B"/>
    <w:rsid w:val="0085035A"/>
    <w:rsid w:val="008575C0"/>
    <w:rsid w:val="00861A9C"/>
    <w:rsid w:val="00867018"/>
    <w:rsid w:val="0087335F"/>
    <w:rsid w:val="00884FD2"/>
    <w:rsid w:val="00896A64"/>
    <w:rsid w:val="00896BA8"/>
    <w:rsid w:val="008A4CA3"/>
    <w:rsid w:val="008B6960"/>
    <w:rsid w:val="008B707C"/>
    <w:rsid w:val="008D23F6"/>
    <w:rsid w:val="008D635E"/>
    <w:rsid w:val="008E0D07"/>
    <w:rsid w:val="008F043A"/>
    <w:rsid w:val="008F4C86"/>
    <w:rsid w:val="009134F2"/>
    <w:rsid w:val="00953473"/>
    <w:rsid w:val="00956DFE"/>
    <w:rsid w:val="009626DA"/>
    <w:rsid w:val="00963E48"/>
    <w:rsid w:val="009702BC"/>
    <w:rsid w:val="0097568B"/>
    <w:rsid w:val="00997D0D"/>
    <w:rsid w:val="009A2C53"/>
    <w:rsid w:val="009C1B93"/>
    <w:rsid w:val="009C5285"/>
    <w:rsid w:val="009D3842"/>
    <w:rsid w:val="009F0688"/>
    <w:rsid w:val="00A12F0F"/>
    <w:rsid w:val="00A30AD9"/>
    <w:rsid w:val="00A3760B"/>
    <w:rsid w:val="00A5150F"/>
    <w:rsid w:val="00A517C6"/>
    <w:rsid w:val="00A53C2C"/>
    <w:rsid w:val="00A57808"/>
    <w:rsid w:val="00A658DA"/>
    <w:rsid w:val="00A6722E"/>
    <w:rsid w:val="00A83A84"/>
    <w:rsid w:val="00A8735F"/>
    <w:rsid w:val="00A90E29"/>
    <w:rsid w:val="00A92B36"/>
    <w:rsid w:val="00AA1316"/>
    <w:rsid w:val="00AD75B6"/>
    <w:rsid w:val="00AE517A"/>
    <w:rsid w:val="00AE7349"/>
    <w:rsid w:val="00AF6958"/>
    <w:rsid w:val="00B01BF9"/>
    <w:rsid w:val="00B351C6"/>
    <w:rsid w:val="00B71CC9"/>
    <w:rsid w:val="00B843C4"/>
    <w:rsid w:val="00B94164"/>
    <w:rsid w:val="00B97A1E"/>
    <w:rsid w:val="00BA3EAC"/>
    <w:rsid w:val="00BB0A4A"/>
    <w:rsid w:val="00BB3598"/>
    <w:rsid w:val="00BB4631"/>
    <w:rsid w:val="00BB4707"/>
    <w:rsid w:val="00BE0995"/>
    <w:rsid w:val="00BE2BB1"/>
    <w:rsid w:val="00C00924"/>
    <w:rsid w:val="00C0495F"/>
    <w:rsid w:val="00C33693"/>
    <w:rsid w:val="00C33CD0"/>
    <w:rsid w:val="00C43823"/>
    <w:rsid w:val="00C81ED0"/>
    <w:rsid w:val="00C93FE0"/>
    <w:rsid w:val="00C953C0"/>
    <w:rsid w:val="00CA4652"/>
    <w:rsid w:val="00CB15B9"/>
    <w:rsid w:val="00CB3FCB"/>
    <w:rsid w:val="00CB4395"/>
    <w:rsid w:val="00CC5206"/>
    <w:rsid w:val="00CD049A"/>
    <w:rsid w:val="00CD35C6"/>
    <w:rsid w:val="00CE6B8C"/>
    <w:rsid w:val="00CF1732"/>
    <w:rsid w:val="00D06D62"/>
    <w:rsid w:val="00D1153C"/>
    <w:rsid w:val="00D34E19"/>
    <w:rsid w:val="00D3720E"/>
    <w:rsid w:val="00D475FB"/>
    <w:rsid w:val="00D71684"/>
    <w:rsid w:val="00D835B6"/>
    <w:rsid w:val="00D84AC6"/>
    <w:rsid w:val="00D85F28"/>
    <w:rsid w:val="00D91756"/>
    <w:rsid w:val="00DA5656"/>
    <w:rsid w:val="00DC21BA"/>
    <w:rsid w:val="00DD651F"/>
    <w:rsid w:val="00E04059"/>
    <w:rsid w:val="00E10569"/>
    <w:rsid w:val="00E26FB8"/>
    <w:rsid w:val="00E27171"/>
    <w:rsid w:val="00E302A6"/>
    <w:rsid w:val="00E56D16"/>
    <w:rsid w:val="00E67E69"/>
    <w:rsid w:val="00E727B9"/>
    <w:rsid w:val="00E80483"/>
    <w:rsid w:val="00E95192"/>
    <w:rsid w:val="00EA1EB6"/>
    <w:rsid w:val="00EA2D99"/>
    <w:rsid w:val="00EC12EE"/>
    <w:rsid w:val="00EC4674"/>
    <w:rsid w:val="00ED0368"/>
    <w:rsid w:val="00EE0822"/>
    <w:rsid w:val="00EF484F"/>
    <w:rsid w:val="00F2339E"/>
    <w:rsid w:val="00F27443"/>
    <w:rsid w:val="00F37073"/>
    <w:rsid w:val="00F37401"/>
    <w:rsid w:val="00F6475E"/>
    <w:rsid w:val="00F6490E"/>
    <w:rsid w:val="00F92B8F"/>
    <w:rsid w:val="00F95C19"/>
    <w:rsid w:val="00FB7019"/>
    <w:rsid w:val="00FD0B76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2049C7"/>
  <w15:chartTrackingRefBased/>
  <w15:docId w15:val="{172B9820-7474-404F-A8A0-AF6DE977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FA"/>
  </w:style>
  <w:style w:type="paragraph" w:styleId="Heading1">
    <w:name w:val="heading 1"/>
    <w:basedOn w:val="Normal"/>
    <w:link w:val="Heading1Char"/>
    <w:uiPriority w:val="9"/>
    <w:qFormat/>
    <w:rsid w:val="000576E4"/>
    <w:pPr>
      <w:keepNext/>
      <w:keepLines/>
      <w:spacing w:after="240"/>
      <w:ind w:left="864" w:right="864"/>
      <w:contextualSpacing/>
      <w:jc w:val="center"/>
      <w:outlineLvl w:val="0"/>
    </w:pPr>
    <w:rPr>
      <w:rFonts w:asciiTheme="majorHAnsi" w:eastAsiaTheme="majorEastAsia" w:hAnsiTheme="majorHAnsi" w:cstheme="majorBidi"/>
      <w:kern w:val="50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rsid w:val="00BB3598"/>
    <w:pPr>
      <w:keepNext/>
      <w:keepLines/>
      <w:spacing w:before="580" w:after="240"/>
      <w:ind w:left="864" w:right="864"/>
      <w:contextualSpacing/>
      <w:jc w:val="center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2"/>
    </w:pPr>
    <w:rPr>
      <w:rFonts w:asciiTheme="majorHAnsi" w:eastAsiaTheme="majorEastAsia" w:hAnsiTheme="majorHAnsi" w:cstheme="majorBidi"/>
      <w:i/>
      <w:sz w:val="4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sz w:val="3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4"/>
    </w:pPr>
    <w:rPr>
      <w:rFonts w:asciiTheme="majorHAnsi" w:eastAsiaTheme="majorEastAsia" w:hAnsiTheme="majorHAnsi" w:cstheme="majorBidi"/>
      <w:b/>
      <w:i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5"/>
    </w:pPr>
    <w:rPr>
      <w:rFonts w:asciiTheme="majorHAnsi" w:eastAsiaTheme="majorEastAsia" w:hAnsiTheme="majorHAnsi" w:cstheme="majorBidi"/>
      <w:sz w:val="36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7"/>
    </w:pPr>
    <w:rPr>
      <w:rFonts w:asciiTheme="majorHAnsi" w:eastAsiaTheme="majorEastAsia" w:hAnsiTheme="majorHAnsi" w:cstheme="majorBidi"/>
      <w:sz w:val="3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2B36"/>
    <w:pPr>
      <w:spacing w:after="216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1BF9"/>
    <w:rPr>
      <w:rFonts w:asciiTheme="majorHAnsi" w:eastAsiaTheme="majorEastAsia" w:hAnsiTheme="majorHAnsi" w:cstheme="majorBidi"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3"/>
    <w:qFormat/>
    <w:rsid w:val="0085035A"/>
    <w:pPr>
      <w:numPr>
        <w:ilvl w:val="1"/>
      </w:numPr>
      <w:spacing w:before="680"/>
      <w:contextualSpacing/>
      <w:jc w:val="center"/>
    </w:pPr>
    <w:rPr>
      <w:rFonts w:asciiTheme="majorHAnsi" w:eastAsiaTheme="minorEastAsia" w:hAnsiTheme="majorHAnsi"/>
      <w:sz w:val="44"/>
    </w:rPr>
  </w:style>
  <w:style w:type="character" w:customStyle="1" w:styleId="SubtitleChar">
    <w:name w:val="Subtitle Char"/>
    <w:basedOn w:val="DefaultParagraphFont"/>
    <w:link w:val="Subtitle"/>
    <w:uiPriority w:val="3"/>
    <w:rsid w:val="00482257"/>
    <w:rPr>
      <w:rFonts w:asciiTheme="majorHAnsi" w:eastAsiaTheme="minorEastAsia" w:hAnsiTheme="majorHAnsi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576E4"/>
    <w:rPr>
      <w:rFonts w:asciiTheme="majorHAnsi" w:eastAsiaTheme="majorEastAsia" w:hAnsiTheme="majorHAnsi" w:cstheme="majorBidi"/>
      <w:kern w:val="50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59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598"/>
    <w:rPr>
      <w:rFonts w:asciiTheme="majorHAnsi" w:eastAsiaTheme="majorEastAsia" w:hAnsiTheme="majorHAnsi" w:cstheme="majorBidi"/>
      <w:i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598"/>
    <w:rPr>
      <w:rFonts w:asciiTheme="majorHAnsi" w:eastAsiaTheme="majorEastAsia" w:hAnsiTheme="majorHAnsi" w:cstheme="majorBidi"/>
      <w:b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598"/>
    <w:rPr>
      <w:rFonts w:asciiTheme="majorHAnsi" w:eastAsiaTheme="majorEastAsia" w:hAnsiTheme="majorHAnsi" w:cstheme="majorBidi"/>
      <w:b/>
      <w:i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598"/>
    <w:rPr>
      <w:rFonts w:asciiTheme="majorHAnsi" w:eastAsiaTheme="majorEastAsia" w:hAnsiTheme="majorHAnsi" w:cstheme="majorBidi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598"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98"/>
    <w:rPr>
      <w:rFonts w:asciiTheme="majorHAnsi" w:eastAsiaTheme="majorEastAsia" w:hAnsiTheme="majorHAnsi" w:cstheme="majorBidi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598"/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5F0E46"/>
    <w:rPr>
      <w:b w:val="0"/>
      <w:bCs/>
      <w:i w:val="0"/>
      <w:caps/>
      <w:smallCaps w:val="0"/>
    </w:rPr>
  </w:style>
  <w:style w:type="character" w:styleId="Emphasis">
    <w:name w:val="Emphasis"/>
    <w:basedOn w:val="DefaultParagraphFont"/>
    <w:uiPriority w:val="20"/>
    <w:semiHidden/>
    <w:unhideWhenUsed/>
    <w:qFormat/>
    <w:rsid w:val="005F0E46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0E46"/>
    <w:rPr>
      <w:b/>
      <w:i/>
      <w:iCs/>
      <w:color w:val="262626" w:themeColor="text1" w:themeTint="D9"/>
    </w:rPr>
  </w:style>
  <w:style w:type="paragraph" w:customStyle="1" w:styleId="Image">
    <w:name w:val="Image"/>
    <w:basedOn w:val="Normal"/>
    <w:next w:val="Normal"/>
    <w:uiPriority w:val="2"/>
    <w:qFormat/>
    <w:rsid w:val="0084169A"/>
    <w:pPr>
      <w:spacing w:before="580"/>
      <w:contextualSpacing/>
      <w:jc w:val="center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E0822"/>
    <w:pPr>
      <w:spacing w:after="0" w:line="240" w:lineRule="auto"/>
      <w:jc w:val="left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E0822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rsid w:val="00997D0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0D"/>
  </w:style>
  <w:style w:type="paragraph" w:customStyle="1" w:styleId="Author">
    <w:name w:val="Author"/>
    <w:basedOn w:val="Normal"/>
    <w:uiPriority w:val="4"/>
    <w:qFormat/>
    <w:rsid w:val="000576E4"/>
    <w:pPr>
      <w:spacing w:before="180" w:after="600"/>
      <w:jc w:val="center"/>
    </w:pPr>
    <w:rPr>
      <w:i/>
      <w:sz w:val="30"/>
    </w:rPr>
  </w:style>
  <w:style w:type="character" w:styleId="PlaceholderText">
    <w:name w:val="Placeholder Text"/>
    <w:basedOn w:val="DefaultParagraphFont"/>
    <w:uiPriority w:val="99"/>
    <w:semiHidden/>
    <w:rsid w:val="00340B4E"/>
    <w:rPr>
      <w:color w:val="808080"/>
    </w:rPr>
  </w:style>
  <w:style w:type="paragraph" w:styleId="TOCHeading">
    <w:name w:val="TOC Heading"/>
    <w:basedOn w:val="Heading1"/>
    <w:next w:val="Normal"/>
    <w:uiPriority w:val="81"/>
    <w:rsid w:val="00CD35C6"/>
    <w:pPr>
      <w:outlineLvl w:val="9"/>
    </w:pPr>
  </w:style>
  <w:style w:type="paragraph" w:styleId="ListBullet">
    <w:name w:val="List Bullet"/>
    <w:basedOn w:val="Normal"/>
    <w:uiPriority w:val="10"/>
    <w:qFormat/>
    <w:rsid w:val="008575C0"/>
    <w:pPr>
      <w:numPr>
        <w:numId w:val="15"/>
      </w:numPr>
    </w:pPr>
  </w:style>
  <w:style w:type="table" w:styleId="TableGrid">
    <w:name w:val="Table Grid"/>
    <w:basedOn w:val="TableNormal"/>
    <w:uiPriority w:val="39"/>
    <w:rsid w:val="008F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Table">
    <w:name w:val="ContentTable"/>
    <w:basedOn w:val="TableNormal"/>
    <w:uiPriority w:val="99"/>
    <w:rsid w:val="00CF1732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262626" w:themeColor="text1" w:themeTint="D9"/>
        <w:bottom w:val="single" w:sz="4" w:space="0" w:color="262626" w:themeColor="text1" w:themeTint="D9"/>
        <w:insideH w:val="single" w:sz="4" w:space="0" w:color="262626" w:themeColor="text1" w:themeTint="D9"/>
        <w:insideV w:val="single" w:sz="8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9D9D9" w:themeFill="background1" w:themeFillShade="D9"/>
    </w:tcPr>
    <w:tblStylePr w:type="firstRow">
      <w:pPr>
        <w:wordWrap/>
        <w:spacing w:beforeLines="0" w:before="120" w:beforeAutospacing="0"/>
        <w:jc w:val="left"/>
      </w:pPr>
      <w:rPr>
        <w:rFonts w:asciiTheme="majorHAnsi" w:hAnsiTheme="majorHAnsi"/>
        <w:b/>
        <w:i w:val="0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firstCol">
      <w:pPr>
        <w:wordWrap/>
        <w:ind w:leftChars="0" w:left="-115"/>
      </w:pPr>
      <w:rPr>
        <w:rFonts w:asciiTheme="majorHAnsi" w:hAnsiTheme="majorHAnsi"/>
        <w:b/>
        <w:i w:val="0"/>
        <w:color w:val="262626" w:themeColor="text1" w:themeTint="D9"/>
        <w:sz w:val="28"/>
      </w:rPr>
      <w:tblPr>
        <w:tblCellMar>
          <w:top w:w="288" w:type="dxa"/>
          <w:left w:w="115" w:type="dxa"/>
          <w:bottom w:w="259" w:type="dxa"/>
          <w:right w:w="115" w:type="dxa"/>
        </w:tblCellMar>
      </w:tblPr>
      <w:tcPr>
        <w:shd w:val="clear" w:color="auto" w:fill="FFFFFF" w:themeFill="background1"/>
        <w:tcMar>
          <w:top w:w="245" w:type="dxa"/>
          <w:left w:w="115" w:type="dxa"/>
          <w:bottom w:w="216" w:type="dxa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>
        <w:tblCellMar>
          <w:top w:w="0" w:type="dxa"/>
          <w:left w:w="0" w:type="dxa"/>
          <w:bottom w:w="0" w:type="dxa"/>
          <w:right w:w="0" w:type="dxa"/>
        </w:tblCellMar>
      </w:tblPr>
    </w:tblStylePr>
    <w:tblStylePr w:type="band2Vert">
      <w:tblPr/>
      <w:tcPr>
        <w:tcMar>
          <w:top w:w="0" w:type="nil"/>
          <w:left w:w="86" w:type="dxa"/>
          <w:bottom w:w="0" w:type="nil"/>
          <w:right w:w="115" w:type="dxa"/>
        </w:tcMar>
      </w:tcPr>
    </w:tblStylePr>
  </w:style>
  <w:style w:type="table" w:styleId="TableGridLight">
    <w:name w:val="Grid Table Light"/>
    <w:basedOn w:val="TableNormal"/>
    <w:uiPriority w:val="40"/>
    <w:rsid w:val="00C438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autoRedefine/>
    <w:uiPriority w:val="39"/>
    <w:rsid w:val="00A90E29"/>
    <w:pPr>
      <w:tabs>
        <w:tab w:val="right" w:leader="dot" w:pos="10440"/>
      </w:tabs>
      <w:spacing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17C6"/>
    <w:pPr>
      <w:spacing w:after="100"/>
      <w:ind w:left="220"/>
      <w:jc w:val="left"/>
    </w:pPr>
    <w:rPr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941E5"/>
    <w:pPr>
      <w:spacing w:before="360" w:after="360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41E5"/>
    <w:rPr>
      <w:b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6FB8"/>
    <w:rPr>
      <w:i/>
      <w:caps/>
      <w:smallCaps w:val="0"/>
      <w:color w:val="262626" w:themeColor="text1" w:themeTint="D9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41E5"/>
    <w:rPr>
      <w:b/>
      <w:bCs/>
      <w:i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0941E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1A8"/>
    <w:pPr>
      <w:spacing w:after="200" w:line="240" w:lineRule="auto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4E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10"/>
    <w:qFormat/>
    <w:rsid w:val="008575C0"/>
    <w:pPr>
      <w:numPr>
        <w:numId w:val="5"/>
      </w:numPr>
    </w:pPr>
  </w:style>
  <w:style w:type="paragraph" w:styleId="NoSpacing">
    <w:name w:val="No Spacing"/>
    <w:uiPriority w:val="1"/>
    <w:semiHidden/>
    <w:unhideWhenUsed/>
    <w:qFormat/>
    <w:rsid w:val="00C049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941E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941E5"/>
    <w:rPr>
      <w:i/>
      <w:iCs/>
      <w:color w:val="404040" w:themeColor="text1" w:themeTint="BF"/>
    </w:rPr>
  </w:style>
  <w:style w:type="paragraph" w:customStyle="1" w:styleId="Header-Right">
    <w:name w:val="Header - Right"/>
    <w:basedOn w:val="Normal"/>
    <w:uiPriority w:val="99"/>
    <w:qFormat/>
    <w:rsid w:val="00737AFA"/>
    <w:pPr>
      <w:spacing w:after="0" w:line="240" w:lineRule="auto"/>
      <w:jc w:val="right"/>
    </w:pPr>
    <w:rPr>
      <w:color w:val="595959" w:themeColor="text1" w:themeTint="A6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4746D"/>
  </w:style>
  <w:style w:type="table" w:styleId="PlainTable1">
    <w:name w:val="Plain Table 1"/>
    <w:basedOn w:val="TableNormal"/>
    <w:uiPriority w:val="41"/>
    <w:rsid w:val="00F37073"/>
    <w:pPr>
      <w:spacing w:after="0" w:line="240" w:lineRule="auto"/>
      <w:ind w:left="720"/>
      <w:jc w:val="left"/>
    </w:pPr>
    <w:rPr>
      <w:color w:val="auto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3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073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6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C65A6A0F9C374A83D76FF4B22D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482A-EBD3-8C49-B2A8-3BD7183CE8D8}"/>
      </w:docPartPr>
      <w:docPartBody>
        <w:p w:rsidR="008E12BB" w:rsidRDefault="00A7110A">
          <w:pPr>
            <w:pStyle w:val="B6C65A6A0F9C374A83D76FF4B22D5588"/>
          </w:pPr>
          <w: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num w:numId="1" w16cid:durableId="752047755">
    <w:abstractNumId w:val="1"/>
  </w:num>
  <w:num w:numId="2" w16cid:durableId="17094495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0A"/>
    <w:rsid w:val="000A7311"/>
    <w:rsid w:val="008E12BB"/>
    <w:rsid w:val="00A7110A"/>
    <w:rsid w:val="00DD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65A6A0F9C374A83D76FF4B22D5588">
    <w:name w:val="B6C65A6A0F9C374A83D76FF4B22D5588"/>
  </w:style>
  <w:style w:type="paragraph" w:styleId="ListBullet">
    <w:name w:val="List Bullet"/>
    <w:basedOn w:val="Normal"/>
    <w:uiPriority w:val="10"/>
    <w:qFormat/>
    <w:pPr>
      <w:numPr>
        <w:numId w:val="1"/>
      </w:numPr>
      <w:spacing w:after="160" w:line="259" w:lineRule="auto"/>
      <w:jc w:val="both"/>
    </w:pPr>
    <w:rPr>
      <w:rFonts w:eastAsiaTheme="minorHAnsi"/>
      <w:color w:val="262626" w:themeColor="text1" w:themeTint="D9"/>
      <w:sz w:val="22"/>
      <w:szCs w:val="2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ort_Color">
      <a:dk1>
        <a:srgbClr val="000000"/>
      </a:dk1>
      <a:lt1>
        <a:srgbClr val="FFFFFF"/>
      </a:lt1>
      <a:dk2>
        <a:srgbClr val="140E0B"/>
      </a:dk2>
      <a:lt2>
        <a:srgbClr val="F3F1EF"/>
      </a:lt2>
      <a:accent1>
        <a:srgbClr val="69493B"/>
      </a:accent1>
      <a:accent2>
        <a:srgbClr val="BE5459"/>
      </a:accent2>
      <a:accent3>
        <a:srgbClr val="5C9A9C"/>
      </a:accent3>
      <a:accent4>
        <a:srgbClr val="EBBD76"/>
      </a:accent4>
      <a:accent5>
        <a:srgbClr val="D98148"/>
      </a:accent5>
      <a:accent6>
        <a:srgbClr val="89586C"/>
      </a:accent6>
      <a:hlink>
        <a:srgbClr val="5C9A9C"/>
      </a:hlink>
      <a:folHlink>
        <a:srgbClr val="89586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470F-169E-480A-B276-C4CB054E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unro</dc:creator>
  <cp:keywords>Pregnancy Intentions of Youth in the Era of Climate Change: A Qualitative Auto-Photography Study
Supplementary File I- Additional Photographs</cp:keywords>
  <dc:description/>
  <cp:lastModifiedBy>Williams, Aleyah</cp:lastModifiedBy>
  <cp:revision>8</cp:revision>
  <dcterms:created xsi:type="dcterms:W3CDTF">2022-01-19T04:49:00Z</dcterms:created>
  <dcterms:modified xsi:type="dcterms:W3CDTF">2022-06-21T21:19:00Z</dcterms:modified>
</cp:coreProperties>
</file>